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2FE5" w14:textId="14B31380" w:rsidR="00BB3277" w:rsidRPr="00D576C9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576C9">
        <w:rPr>
          <w:rFonts w:ascii="CIDFont+F1" w:eastAsia="CIDFont+F1" w:cs="CIDFont+F1"/>
          <w:b/>
          <w:sz w:val="30"/>
          <w:szCs w:val="30"/>
        </w:rPr>
        <w:t xml:space="preserve"> Usage of primitive data type.</w:t>
      </w:r>
    </w:p>
    <w:p w14:paraId="54253AE2" w14:textId="77777777" w:rsidR="00BB3277" w:rsidRPr="00D576C9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576C9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D576C9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3350D003" w14:textId="77777777" w:rsidR="00095C58" w:rsidRDefault="00095C58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3E48C9B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util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.Scann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0970893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Main</w:t>
      </w:r>
    </w:p>
    <w:p w14:paraId="3D4DD5B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6E0D485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0E9D108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canne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c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canne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ystem.in);</w:t>
      </w:r>
    </w:p>
    <w:p w14:paraId="3A905D5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F5AB3D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Enter an integer:");</w:t>
      </w:r>
    </w:p>
    <w:p w14:paraId="65B13C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n=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c.nextInt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5B6B0A1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The intege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s"+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346DE28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Enter float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value :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69913C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float m=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c.nextFloat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6998FAA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Floating value is:"+m);</w:t>
      </w:r>
    </w:p>
    <w:p w14:paraId="2CD5DE5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Enter the Boolean value:");</w:t>
      </w:r>
    </w:p>
    <w:p w14:paraId="23C0B15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boolea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t=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c.nextBoolean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32600D6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Th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boolea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value is "+t);</w:t>
      </w:r>
    </w:p>
    <w:p w14:paraId="2D732B8E" w14:textId="661CF607" w:rsidR="00095C58" w:rsidRPr="009A61E3" w:rsidRDefault="00BB3277" w:rsidP="009A61E3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65A9EEF" w14:textId="77777777" w:rsidR="00095C58" w:rsidRDefault="00095C5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D900114" w14:textId="77777777" w:rsidR="00095C58" w:rsidRDefault="00095C5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FDF1B18" w14:textId="596618AE" w:rsidR="00BB3277" w:rsidRPr="00D576C9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576C9">
        <w:rPr>
          <w:rFonts w:ascii="CIDFont+F1" w:eastAsia="CIDFont+F1" w:cs="CIDFont+F1"/>
          <w:b/>
          <w:sz w:val="30"/>
          <w:szCs w:val="30"/>
        </w:rPr>
        <w:t xml:space="preserve"> Print the integer enter by the user.</w:t>
      </w:r>
    </w:p>
    <w:p w14:paraId="6D1F34BE" w14:textId="77777777" w:rsidR="00BB3277" w:rsidRPr="00D576C9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28"/>
          <w:szCs w:val="28"/>
        </w:rPr>
      </w:pPr>
      <w:r w:rsidRPr="00D576C9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D576C9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613752BC" w14:textId="77777777" w:rsidR="00095C58" w:rsidRPr="00D576C9" w:rsidRDefault="00095C58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28"/>
          <w:szCs w:val="28"/>
        </w:rPr>
      </w:pPr>
    </w:p>
    <w:p w14:paraId="226DDDE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util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.Scann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6BE7889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2C6FEB3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public static void main (String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[]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)</w:t>
      </w:r>
    </w:p>
    <w:p w14:paraId="5CA049A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0C36FC0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canne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c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canne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ystem.in);</w:t>
      </w:r>
    </w:p>
    <w:p w14:paraId="346FDA1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20E384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Enter an integer:");</w:t>
      </w:r>
    </w:p>
    <w:p w14:paraId="36922E7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n=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c.nextInt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210EA02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The integer is:"+n);</w:t>
      </w:r>
    </w:p>
    <w:p w14:paraId="4922756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9FE883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4BDA996" w14:textId="77777777" w:rsidR="00095C58" w:rsidRDefault="00095C5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750A3426" wp14:editId="237F9290">
            <wp:extent cx="1559561" cy="1066800"/>
            <wp:effectExtent l="19050" t="0" r="253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08" t="58958" r="59266" b="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1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FAB05" w14:textId="77777777" w:rsidR="00095C58" w:rsidRDefault="00095C5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8F0BC40" w14:textId="77777777" w:rsidR="00095C58" w:rsidRDefault="00095C5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672D07F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DB56B89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3EB209E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E4F0990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92ED40B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DA1573C" w14:textId="3CCDBC0E" w:rsidR="00BB3277" w:rsidRPr="00D576C9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576C9">
        <w:rPr>
          <w:rFonts w:ascii="CIDFont+F1" w:eastAsia="CIDFont+F1" w:cs="CIDFont+F1"/>
          <w:b/>
          <w:sz w:val="30"/>
          <w:szCs w:val="30"/>
        </w:rPr>
        <w:t>Program of explicit type conversion.</w:t>
      </w:r>
    </w:p>
    <w:p w14:paraId="619C9028" w14:textId="77777777" w:rsidR="00BB3277" w:rsidRPr="00D576C9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576C9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D576C9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4E53360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ExplicitTypeConversion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694BBEA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9DDAA9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doubl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ouble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10.5;</w:t>
      </w:r>
    </w:p>
    <w:p w14:paraId="67E5425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t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(int)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ouble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612F9A6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A43A9E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Double Valu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ouble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0DAC5A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Int Valu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t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33DCBE4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intValue2 = 65;</w:t>
      </w:r>
    </w:p>
    <w:p w14:paraId="367C8F3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ha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ar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(char) intValue2;</w:t>
      </w:r>
    </w:p>
    <w:p w14:paraId="63903B7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Int Value 2: " + intValue2);</w:t>
      </w:r>
    </w:p>
    <w:p w14:paraId="2F469E2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Char Valu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ar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32CED3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2D945A27" w14:textId="77777777" w:rsidR="00095C58" w:rsidRDefault="00095C5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7026626B" wp14:editId="0B9AA759">
            <wp:extent cx="1779811" cy="11756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254" t="59609" r="52831" b="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11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34C7B" w14:textId="77777777" w:rsidR="00095C58" w:rsidRDefault="00095C5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9A9DB02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7443AAC6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62FB5FF8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609D989D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18F4B1FA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7E5C8FB8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3BE02BE7" w14:textId="3BB42DB1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>Program of implicit type conversion</w:t>
      </w:r>
    </w:p>
    <w:p w14:paraId="22011230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9A4A53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1E238A0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ImplicitTypeConversionExample {</w:t>
      </w:r>
    </w:p>
    <w:p w14:paraId="547369D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6AB1210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t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5;</w:t>
      </w:r>
    </w:p>
    <w:p w14:paraId="284C9F9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doubl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ouble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t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1E928D5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74417C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System.out.pri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Int Valu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t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0A50B50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Double Valu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ouble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553D02D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ha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ar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'A';</w:t>
      </w:r>
    </w:p>
    <w:p w14:paraId="20A2C84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intValue2 =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ar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1FE9FAE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Char Valu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ar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E4C133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Int Value 2: " + intValue2);</w:t>
      </w:r>
    </w:p>
    <w:p w14:paraId="778AED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7C1F444" w14:textId="77777777" w:rsid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6C48D93" w14:textId="77777777" w:rsidR="00095C58" w:rsidRPr="00BB3277" w:rsidRDefault="00095C58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4D781512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2CD371F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5C86319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38E90D2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F56A0DB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965BFDC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F7E2DA5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6A9DACD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443D825" w14:textId="0A49B985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>Demonstrate using instance/class variable in a java program by creating a simple</w:t>
      </w:r>
    </w:p>
    <w:p w14:paraId="79C7EAD7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>public class</w:t>
      </w:r>
      <w:r w:rsidRPr="009A4A53">
        <w:rPr>
          <w:rFonts w:ascii="CIDFont+F2" w:eastAsia="CIDFont+F2" w:cs="CIDFont+F2"/>
          <w:b/>
          <w:sz w:val="30"/>
          <w:szCs w:val="30"/>
        </w:rPr>
        <w:t>.</w:t>
      </w:r>
    </w:p>
    <w:p w14:paraId="05892D6D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9A4A53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7AA050B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9A4A53">
        <w:rPr>
          <w:rFonts w:ascii="CIDFont+F2" w:eastAsia="CIDFont+F2" w:cs="CIDFont+F2"/>
          <w:b/>
          <w:sz w:val="28"/>
          <w:szCs w:val="28"/>
        </w:rPr>
        <w:t>p</w:t>
      </w:r>
      <w:r w:rsidRPr="00BB3277">
        <w:rPr>
          <w:rFonts w:ascii="CIDFont+F2" w:eastAsia="CIDFont+F2" w:cs="CIDFont+F2"/>
          <w:sz w:val="28"/>
          <w:szCs w:val="28"/>
        </w:rPr>
        <w:t xml:space="preserve">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tudentsrecords</w:t>
      </w:r>
      <w:proofErr w:type="spellEnd"/>
    </w:p>
    <w:p w14:paraId="7344629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21869E4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String name;</w:t>
      </w:r>
    </w:p>
    <w:p w14:paraId="44740EB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tudentsrecord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nam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</w:t>
      </w:r>
    </w:p>
    <w:p w14:paraId="33668B4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{</w:t>
      </w:r>
    </w:p>
    <w:p w14:paraId="7FF91C9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name =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nam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12CAE73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D14BCF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printstu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</w:t>
      </w:r>
    </w:p>
    <w:p w14:paraId="6FA2FC7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5ABD4BA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2B0C5CC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Student Name: " +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name )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1450E61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E989E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])</w:t>
      </w:r>
    </w:p>
    <w:p w14:paraId="4005AF0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351781D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tudentsrecord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s = new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tudentsrecord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 w:rsidR="004F5FC9">
        <w:rPr>
          <w:rFonts w:ascii="CIDFont+F2" w:eastAsia="CIDFont+F2" w:cs="CIDFont+F2"/>
          <w:sz w:val="28"/>
          <w:szCs w:val="28"/>
        </w:rPr>
        <w:t>Keshav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1DC219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.printstud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55008E1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}</w:t>
      </w:r>
    </w:p>
    <w:p w14:paraId="11570C94" w14:textId="77777777" w:rsidR="004F5FC9" w:rsidRDefault="004F5FC9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712BA34" wp14:editId="347E3190">
            <wp:extent cx="1812472" cy="9579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69" t="59609" r="51367" b="1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72" cy="95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A3A8B" w14:textId="77777777" w:rsidR="004F5FC9" w:rsidRPr="004F5FC9" w:rsidRDefault="004F5FC9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61F0847D" w14:textId="54A28F98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 xml:space="preserve"> Demonstrate the Java class using the getter setter method for accessing private</w:t>
      </w:r>
    </w:p>
    <w:p w14:paraId="63179696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>data members.</w:t>
      </w:r>
    </w:p>
    <w:p w14:paraId="1AF8D6E8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9A4A53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575930A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tudent{</w:t>
      </w:r>
      <w:proofErr w:type="gramEnd"/>
    </w:p>
    <w:p w14:paraId="13ACADF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rivate String name;</w:t>
      </w:r>
    </w:p>
    <w:p w14:paraId="6299DBA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rivate 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rolln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438B8A9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etNam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tring n) {</w:t>
      </w:r>
    </w:p>
    <w:p w14:paraId="5B510AF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name=n;</w:t>
      </w:r>
    </w:p>
    <w:p w14:paraId="4F1F6BF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}</w:t>
      </w:r>
    </w:p>
    <w:p w14:paraId="037DDD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ring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getNam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0EAE858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return name;</w:t>
      </w:r>
    </w:p>
    <w:p w14:paraId="5846392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90C741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etRolln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int r) {</w:t>
      </w:r>
    </w:p>
    <w:p w14:paraId="0DCDD8F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rolln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r;</w:t>
      </w:r>
    </w:p>
    <w:p w14:paraId="2D0A44D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DFED6C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in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getRolln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3482436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return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rolln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04604F0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DC4E1D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518B93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2086512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5BE49E7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udent s1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tuden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C9FE56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D30F77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1.setName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roha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harma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A924F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1.setRollno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(36);</w:t>
      </w:r>
    </w:p>
    <w:p w14:paraId="0A0833B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s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1.getName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77B5857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s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1.getRollno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09CF169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8A203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A6D609A" w14:textId="77777777" w:rsidR="004F5FC9" w:rsidRDefault="004F5FC9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11FCDA2" w14:textId="77777777" w:rsidR="004F5FC9" w:rsidRDefault="004F5FC9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68401E87" wp14:editId="7EE00A3D">
            <wp:extent cx="1496785" cy="1219200"/>
            <wp:effectExtent l="19050" t="0" r="81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705" t="55375" r="58137" b="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8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0A9F2" w14:textId="77777777" w:rsidR="004F5FC9" w:rsidRDefault="004F5FC9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C24B0EA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76A3A831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7F785FED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4804F850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01B70097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649E4711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27194972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56BAF96C" w14:textId="7B6B8A50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>Demonstrate creating class and instance(object)</w:t>
      </w:r>
    </w:p>
    <w:p w14:paraId="5DFF9A8B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28"/>
          <w:szCs w:val="28"/>
        </w:rPr>
      </w:pPr>
      <w:r w:rsidRPr="009A4A53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9A4A53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31D8BF6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tudent{</w:t>
      </w:r>
      <w:proofErr w:type="gramEnd"/>
    </w:p>
    <w:p w14:paraId="6334BF3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id;</w:t>
      </w:r>
    </w:p>
    <w:p w14:paraId="7999970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name;</w:t>
      </w:r>
    </w:p>
    <w:p w14:paraId="1443916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</w:t>
      </w:r>
    </w:p>
    <w:p w14:paraId="7F2EF11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46E4E2A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udent s1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tuden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55D87AC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CEB417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s1.id);</w:t>
      </w:r>
    </w:p>
    <w:p w14:paraId="183C5B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s1.name);</w:t>
      </w:r>
    </w:p>
    <w:p w14:paraId="5E990B5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055486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2C83113" w14:textId="77777777" w:rsidR="004F5FC9" w:rsidRDefault="004F5FC9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73F5C742" wp14:editId="36EA2DFB">
            <wp:extent cx="1975754" cy="1077686"/>
            <wp:effectExtent l="19050" t="0" r="544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10" t="56352" r="53381" b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54" cy="10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F7792" w14:textId="77777777" w:rsidR="009A4A53" w:rsidRDefault="009A4A53" w:rsidP="009A4A53">
      <w:pPr>
        <w:rPr>
          <w:rFonts w:ascii="CIDFont+F1" w:eastAsia="CIDFont+F1" w:cs="CIDFont+F1"/>
          <w:sz w:val="28"/>
          <w:szCs w:val="28"/>
        </w:rPr>
      </w:pPr>
    </w:p>
    <w:p w14:paraId="1D6B1BCB" w14:textId="77777777" w:rsidR="009A4A53" w:rsidRDefault="009A4A53" w:rsidP="009A4A53">
      <w:pPr>
        <w:rPr>
          <w:rFonts w:ascii="CIDFont+F1" w:eastAsia="CIDFont+F1" w:cs="CIDFont+F1"/>
          <w:sz w:val="28"/>
          <w:szCs w:val="28"/>
        </w:rPr>
      </w:pPr>
    </w:p>
    <w:p w14:paraId="311608F9" w14:textId="77777777" w:rsidR="009A4A53" w:rsidRDefault="009A4A53" w:rsidP="009A4A53">
      <w:pPr>
        <w:rPr>
          <w:rFonts w:ascii="CIDFont+F1" w:eastAsia="CIDFont+F1" w:cs="CIDFont+F1"/>
          <w:sz w:val="28"/>
          <w:szCs w:val="28"/>
        </w:rPr>
      </w:pPr>
    </w:p>
    <w:p w14:paraId="35630436" w14:textId="77777777" w:rsidR="009A4A53" w:rsidRDefault="009A4A53" w:rsidP="009A4A53">
      <w:pPr>
        <w:rPr>
          <w:rFonts w:ascii="CIDFont+F1" w:eastAsia="CIDFont+F1" w:cs="CIDFont+F1"/>
          <w:sz w:val="28"/>
          <w:szCs w:val="28"/>
        </w:rPr>
      </w:pPr>
    </w:p>
    <w:p w14:paraId="32A55798" w14:textId="77777777" w:rsidR="009A4A53" w:rsidRDefault="009A4A53" w:rsidP="009A4A53">
      <w:pPr>
        <w:rPr>
          <w:rFonts w:ascii="CIDFont+F1" w:eastAsia="CIDFont+F1" w:cs="CIDFont+F1"/>
          <w:sz w:val="28"/>
          <w:szCs w:val="28"/>
        </w:rPr>
      </w:pPr>
    </w:p>
    <w:p w14:paraId="0C1E431B" w14:textId="77777777" w:rsidR="009A4A53" w:rsidRDefault="009A4A53" w:rsidP="009A4A53">
      <w:pPr>
        <w:rPr>
          <w:rFonts w:ascii="CIDFont+F1" w:eastAsia="CIDFont+F1" w:cs="CIDFont+F1"/>
          <w:sz w:val="28"/>
          <w:szCs w:val="28"/>
        </w:rPr>
      </w:pPr>
    </w:p>
    <w:p w14:paraId="43F4A960" w14:textId="67A625EE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>To create the object in Java</w:t>
      </w:r>
    </w:p>
    <w:p w14:paraId="1C1292F5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9A4A53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0F9C827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 Step 1: Define a class</w:t>
      </w:r>
    </w:p>
    <w:p w14:paraId="0246EC2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Car {</w:t>
      </w:r>
    </w:p>
    <w:p w14:paraId="75DF2A0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make;</w:t>
      </w:r>
    </w:p>
    <w:p w14:paraId="0D5B2FE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model;</w:t>
      </w:r>
    </w:p>
    <w:p w14:paraId="7E4A4D1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year;</w:t>
      </w:r>
    </w:p>
    <w:p w14:paraId="037D76A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Ca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tring make, String model, int year) {</w:t>
      </w:r>
    </w:p>
    <w:p w14:paraId="7F3EB19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mak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make;</w:t>
      </w:r>
    </w:p>
    <w:p w14:paraId="232F2F5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model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model;</w:t>
      </w:r>
    </w:p>
    <w:p w14:paraId="6438F06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yea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year;</w:t>
      </w:r>
    </w:p>
    <w:p w14:paraId="776B95A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55919A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displayInf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7639405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Car Make: " + make);</w:t>
      </w:r>
    </w:p>
    <w:p w14:paraId="0D65C6B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Car Model: " + model);</w:t>
      </w:r>
    </w:p>
    <w:p w14:paraId="1483FE4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Car Year: " + year);</w:t>
      </w:r>
    </w:p>
    <w:p w14:paraId="26BE569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F0D8B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5B4EA2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ObjectCreation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3887C6E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4BE5E1E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D1778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a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Ca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Ca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"</w:t>
      </w:r>
      <w:proofErr w:type="spellStart"/>
      <w:r w:rsidR="00466622">
        <w:rPr>
          <w:rFonts w:ascii="CIDFont+F2" w:eastAsia="CIDFont+F2" w:cs="CIDFont+F2"/>
          <w:sz w:val="28"/>
          <w:szCs w:val="28"/>
        </w:rPr>
        <w:t>keshav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, "Camry", 2022);</w:t>
      </w:r>
    </w:p>
    <w:p w14:paraId="1880ACA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Car.displayInf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1B6B638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1D5C6A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132A646" w14:textId="77777777" w:rsidR="00466622" w:rsidRDefault="00466622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50F2CB87" wp14:editId="0D76CF9D">
            <wp:extent cx="1638301" cy="100148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339" t="57003" r="56125" b="1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1" cy="100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1885A" w14:textId="77777777" w:rsidR="00466622" w:rsidRDefault="00466622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br w:type="page"/>
      </w:r>
    </w:p>
    <w:p w14:paraId="1478A2A8" w14:textId="77777777" w:rsidR="00466622" w:rsidRDefault="00466622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B94F757" w14:textId="6C0A19DD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>Demonstrate the use of static variables</w:t>
      </w:r>
      <w:r w:rsidRPr="009A4A53">
        <w:rPr>
          <w:rFonts w:ascii="CIDFont+F2" w:eastAsia="CIDFont+F2" w:cs="CIDFont+F2"/>
          <w:b/>
          <w:sz w:val="30"/>
          <w:szCs w:val="30"/>
        </w:rPr>
        <w:t>.</w:t>
      </w:r>
    </w:p>
    <w:p w14:paraId="3CE19441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9A4A53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35015EA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VariableDemo</w:t>
      </w:r>
      <w:proofErr w:type="spellEnd"/>
    </w:p>
    <w:p w14:paraId="1099DD4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79C9C83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atic int count=0;</w:t>
      </w:r>
    </w:p>
    <w:p w14:paraId="4D141D9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incremen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</w:t>
      </w:r>
    </w:p>
    <w:p w14:paraId="17BFD15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34CEEC3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ount++;</w:t>
      </w:r>
    </w:p>
    <w:p w14:paraId="0149E71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B33D5D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])</w:t>
      </w:r>
    </w:p>
    <w:p w14:paraId="5E9E990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0562832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VariableDem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obj1=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VariableDem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2F4ED8F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VariableDem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obj2=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VariableDem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EE58AF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obj1.increment();</w:t>
      </w:r>
    </w:p>
    <w:p w14:paraId="4710F16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obj2.increment();</w:t>
      </w:r>
    </w:p>
    <w:p w14:paraId="700A0E4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CD392E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Obj1: count is="+obj1.count);</w:t>
      </w:r>
    </w:p>
    <w:p w14:paraId="6BB7E70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Obj2: count is="+obj2.count);</w:t>
      </w:r>
    </w:p>
    <w:p w14:paraId="0928124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152E48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415A645" w14:textId="77777777" w:rsidR="00466622" w:rsidRDefault="00466622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22077E26" wp14:editId="147F2F8E">
            <wp:extent cx="2061301" cy="90351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434" t="61563" r="47906" b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01" cy="9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ED3C1" w14:textId="5A8F1D88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>Demonstrate the use of the static method.</w:t>
      </w:r>
    </w:p>
    <w:p w14:paraId="3F9E762B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9A4A53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3D282E6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taticTes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49891D0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 static method</w:t>
      </w:r>
    </w:p>
    <w:p w14:paraId="2C2A854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atic int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dd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int a, int b){</w:t>
      </w:r>
    </w:p>
    <w:p w14:paraId="7648E84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return a + b;</w:t>
      </w:r>
    </w:p>
    <w:p w14:paraId="660428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88E3F2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4195ED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Main {</w:t>
      </w:r>
    </w:p>
    <w:p w14:paraId="2C57FCE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 String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) {</w:t>
      </w:r>
    </w:p>
    <w:p w14:paraId="468DF67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taticTes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taticTes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F36320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D2A838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 2 + 3 = " +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taticTest.ad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2,3));</w:t>
      </w:r>
    </w:p>
    <w:p w14:paraId="13056A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1D385D8" w14:textId="77777777" w:rsidR="00466622" w:rsidRPr="00466622" w:rsidRDefault="00BB3277" w:rsidP="00466622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  <w:r w:rsidR="00466622" w:rsidRPr="00466622">
        <w:rPr>
          <w:rFonts w:ascii="CIDFont+F2" w:eastAsia="CIDFont+F2" w:cs="CIDFont+F2"/>
          <w:sz w:val="28"/>
          <w:szCs w:val="28"/>
        </w:rPr>
        <w:t xml:space="preserve"> </w:t>
      </w:r>
      <w:r w:rsidR="00466622">
        <w:rPr>
          <w:rFonts w:ascii="CIDFont+F2" w:eastAsia="CIDFont+F2" w:cs="CIDFont+F2"/>
          <w:noProof/>
          <w:sz w:val="28"/>
          <w:szCs w:val="28"/>
        </w:rPr>
        <w:drawing>
          <wp:inline distT="0" distB="0" distL="0" distR="0" wp14:anchorId="6E501374" wp14:editId="1107442D">
            <wp:extent cx="1853293" cy="85997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057" t="58306" r="53793" b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93" cy="8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2850A" w14:textId="77777777" w:rsidR="00466622" w:rsidRDefault="00466622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37694BE" w14:textId="77777777" w:rsidR="00BD4EC8" w:rsidRDefault="00BD4EC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7351B23" w14:textId="77777777" w:rsidR="00BD4EC8" w:rsidRDefault="00BD4EC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B5EC697" w14:textId="77777777" w:rsidR="00BD4EC8" w:rsidRDefault="00BD4EC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DF53D2A" w14:textId="77777777" w:rsidR="00BD4EC8" w:rsidRDefault="00BD4EC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4383179" w14:textId="77777777" w:rsidR="00BD4EC8" w:rsidRDefault="00BD4EC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ACED828" w14:textId="77777777" w:rsidR="00BD4EC8" w:rsidRDefault="00BD4EC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7059CA1" w14:textId="3F6CDA20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>To create a wrapper class program in Java (</w:t>
      </w:r>
      <w:proofErr w:type="spellStart"/>
      <w:r w:rsidRPr="009A4A53">
        <w:rPr>
          <w:rFonts w:ascii="CIDFont+F1" w:eastAsia="CIDFont+F1" w:cs="CIDFont+F1"/>
          <w:b/>
          <w:sz w:val="30"/>
          <w:szCs w:val="30"/>
        </w:rPr>
        <w:t>Autobixing</w:t>
      </w:r>
      <w:proofErr w:type="spellEnd"/>
      <w:r w:rsidRPr="009A4A53">
        <w:rPr>
          <w:rFonts w:ascii="CIDFont+F1" w:eastAsia="CIDFont+F1" w:cs="CIDFont+F1"/>
          <w:b/>
          <w:sz w:val="30"/>
          <w:szCs w:val="30"/>
        </w:rPr>
        <w:t>)</w:t>
      </w:r>
    </w:p>
    <w:p w14:paraId="5D56C126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9A4A53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643CC7E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 java program to convert primitive into objects</w:t>
      </w:r>
    </w:p>
    <w:p w14:paraId="0ACD3DB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 autoboxing example of int to Integer</w:t>
      </w:r>
    </w:p>
    <w:p w14:paraId="7EC443D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public class WrapperExample1{</w:t>
      </w:r>
    </w:p>
    <w:p w14:paraId="4A6B136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]){</w:t>
      </w:r>
    </w:p>
    <w:p w14:paraId="08D3315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 converting int into Integer</w:t>
      </w:r>
    </w:p>
    <w:p w14:paraId="29191D9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a=20;</w:t>
      </w:r>
    </w:p>
    <w:p w14:paraId="4391FAA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ege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teger.valueOf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a);</w:t>
      </w:r>
    </w:p>
    <w:p w14:paraId="5249EB1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eger j=a;</w:t>
      </w:r>
    </w:p>
    <w:p w14:paraId="78CC354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D23FA6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a+" "+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+" "+j);</w:t>
      </w:r>
    </w:p>
    <w:p w14:paraId="7849D13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2EC846C" w14:textId="77777777" w:rsid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6A101DF" w14:textId="77777777" w:rsidR="00466622" w:rsidRDefault="00466622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>
        <w:rPr>
          <w:rFonts w:ascii="CIDFont+F2" w:eastAsia="CIDFont+F2" w:cs="CIDFont+F2"/>
          <w:noProof/>
          <w:sz w:val="28"/>
          <w:szCs w:val="28"/>
        </w:rPr>
        <w:drawing>
          <wp:inline distT="0" distB="0" distL="0" distR="0" wp14:anchorId="5ECF2FB6" wp14:editId="4D665041">
            <wp:extent cx="1888672" cy="107768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620" t="59283" r="50636"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72" cy="10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18B4C" w14:textId="77777777" w:rsidR="00466622" w:rsidRPr="00BB3277" w:rsidRDefault="00466622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26D9C0CC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0AC611F4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6BAB67D3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29BAED9C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033A3924" w14:textId="77777777" w:rsidR="00BD4EC8" w:rsidRDefault="00BD4EC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6BAEC7C8" w14:textId="77777777" w:rsidR="00BD4EC8" w:rsidRDefault="00BD4EC8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679A04C9" w14:textId="4DF8D0CB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>To create a wrapper class program in Java (Unboxing)</w:t>
      </w:r>
    </w:p>
    <w:p w14:paraId="1AB6880F" w14:textId="77777777" w:rsidR="00BB3277" w:rsidRPr="009A4A53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9A4A53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9A4A53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678E76A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//java program to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onvery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object into primitives</w:t>
      </w:r>
    </w:p>
    <w:p w14:paraId="5F6A97E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 unboxing example of integer to integer</w:t>
      </w:r>
    </w:p>
    <w:p w14:paraId="1752F5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WrapperExample2{</w:t>
      </w:r>
    </w:p>
    <w:p w14:paraId="64A1154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]){</w:t>
      </w:r>
    </w:p>
    <w:p w14:paraId="12B92BB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converting integer to integer</w:t>
      </w:r>
    </w:p>
    <w:p w14:paraId="64CEE1C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eger a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Intege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3);</w:t>
      </w:r>
    </w:p>
    <w:p w14:paraId="6FB9328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.intValu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2ED4B36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j=a;</w:t>
      </w:r>
    </w:p>
    <w:p w14:paraId="30F30CD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73FBA0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a+" "+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+" "+j);</w:t>
      </w:r>
    </w:p>
    <w:p w14:paraId="62D1051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7BD667A" w14:textId="77777777" w:rsid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8111A5C" w14:textId="77777777" w:rsidR="00C72B8F" w:rsidRDefault="00C72B8F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>
        <w:rPr>
          <w:rFonts w:ascii="CIDFont+F2" w:eastAsia="CIDFont+F2" w:cs="CIDFont+F2"/>
          <w:noProof/>
          <w:sz w:val="28"/>
          <w:szCs w:val="28"/>
        </w:rPr>
        <w:drawing>
          <wp:inline distT="0" distB="0" distL="0" distR="0" wp14:anchorId="6921A01B" wp14:editId="4A082B7C">
            <wp:extent cx="1888671" cy="8055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423" t="65147" r="52832" b="1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71" cy="8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CEC34" w14:textId="77777777" w:rsidR="00C72B8F" w:rsidRPr="00BB3277" w:rsidRDefault="00C72B8F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3D6E43E2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A2F0965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9884ECC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D439930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5589F4E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3E43726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5246F0C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460C9DD" w14:textId="5D6EED69" w:rsidR="00BB3277" w:rsidRPr="00C72B8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C72B8F">
        <w:rPr>
          <w:rFonts w:ascii="CIDFont+F1" w:eastAsia="CIDFont+F1" w:cs="CIDFont+F1"/>
          <w:b/>
          <w:sz w:val="30"/>
          <w:szCs w:val="30"/>
        </w:rPr>
        <w:t>Program of command line argument.</w:t>
      </w:r>
    </w:p>
    <w:p w14:paraId="202D14F4" w14:textId="77777777" w:rsidR="00BB3277" w:rsidRPr="00C72B8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C72B8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C72B8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7C899D2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Main {</w:t>
      </w:r>
    </w:p>
    <w:p w14:paraId="465F743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6FACDC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f (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rgs.length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 == 0) {</w:t>
      </w:r>
    </w:p>
    <w:p w14:paraId="6EB53D0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9F351C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No command line arguments provided.");</w:t>
      </w:r>
    </w:p>
    <w:p w14:paraId="4694C1C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else {</w:t>
      </w:r>
    </w:p>
    <w:p w14:paraId="53DA55D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Command line arguments:");</w:t>
      </w:r>
    </w:p>
    <w:p w14:paraId="7A1B160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for (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0;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&lt;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rgs.length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;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++) {</w:t>
      </w:r>
    </w:p>
    <w:p w14:paraId="7C29FCD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Argument " +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+ 1) + "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]);</w:t>
      </w:r>
    </w:p>
    <w:p w14:paraId="71D5915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936346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F849C3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D69090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18C0360" w14:textId="77777777" w:rsidR="00C72B8F" w:rsidRDefault="00C72B8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367921AB" wp14:editId="600D6CFE">
            <wp:extent cx="2234293" cy="108921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874" t="58632" r="47534" b="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93" cy="10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A2555" w14:textId="77777777" w:rsidR="00C72B8F" w:rsidRDefault="00C72B8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A271535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86563DA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4B4749E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9EAA3BE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998A1C4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301E784" w14:textId="0396C40B" w:rsidR="00BB3277" w:rsidRPr="00C72B8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C72B8F">
        <w:rPr>
          <w:rFonts w:ascii="CIDFont+F1" w:eastAsia="CIDFont+F1" w:cs="CIDFont+F1"/>
          <w:b/>
          <w:sz w:val="30"/>
          <w:szCs w:val="30"/>
        </w:rPr>
        <w:t>Program of command line arguments</w:t>
      </w:r>
    </w:p>
    <w:p w14:paraId="1B1B859A" w14:textId="77777777" w:rsidR="00BB3277" w:rsidRPr="00C72B8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C72B8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C72B8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09E125D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ommandLineArgument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1D7541C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3668801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if(</w:t>
      </w:r>
      <w:proofErr w:type="spellStart"/>
      <w:proofErr w:type="gramEnd"/>
      <w:r w:rsidRPr="00BB3277">
        <w:rPr>
          <w:rFonts w:ascii="CIDFont+F2" w:eastAsia="CIDFont+F2" w:cs="CIDFont+F2"/>
          <w:sz w:val="28"/>
          <w:szCs w:val="28"/>
        </w:rPr>
        <w:t>args.leng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= 0){</w:t>
      </w:r>
    </w:p>
    <w:p w14:paraId="62072A0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7E349E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No command-line argument");</w:t>
      </w:r>
    </w:p>
    <w:p w14:paraId="7597A93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lastRenderedPageBreak/>
        <w:t>}else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{</w:t>
      </w:r>
    </w:p>
    <w:p w14:paraId="5644867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command-line argument");</w:t>
      </w:r>
    </w:p>
    <w:p w14:paraId="1DE66B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fo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0;i&lt;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.length;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++){</w:t>
      </w:r>
    </w:p>
    <w:p w14:paraId="2BB6EE2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argument"+(i+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1)+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":"+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]);</w:t>
      </w:r>
    </w:p>
    <w:p w14:paraId="23DB5A8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12C0F3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2513AC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147BC4F" w14:textId="77777777" w:rsid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80FCD09" w14:textId="77777777" w:rsidR="00D76116" w:rsidRPr="00BB3277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>
        <w:rPr>
          <w:rFonts w:ascii="CIDFont+F2" w:eastAsia="CIDFont+F2" w:cs="CIDFont+F2"/>
          <w:noProof/>
          <w:sz w:val="28"/>
          <w:szCs w:val="28"/>
        </w:rPr>
        <w:drawing>
          <wp:inline distT="0" distB="0" distL="0" distR="0" wp14:anchorId="7E1B3E3C" wp14:editId="762F8E90">
            <wp:extent cx="4865914" cy="116477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169" t="6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14" cy="11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9B4CB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DD9B760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45C995F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F748D88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56660D6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39DE80D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9B97443" w14:textId="49EB86E1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 xml:space="preserve">Reverse the </w:t>
      </w:r>
      <w:proofErr w:type="gramStart"/>
      <w:r w:rsidRPr="00D76116">
        <w:rPr>
          <w:rFonts w:ascii="CIDFont+F1" w:eastAsia="CIDFont+F1" w:cs="CIDFont+F1"/>
          <w:b/>
          <w:sz w:val="30"/>
          <w:szCs w:val="30"/>
        </w:rPr>
        <w:t>number(</w:t>
      </w:r>
      <w:proofErr w:type="gramEnd"/>
      <w:r w:rsidRPr="00D76116">
        <w:rPr>
          <w:rFonts w:ascii="CIDFont+F1" w:eastAsia="CIDFont+F1" w:cs="CIDFont+F1"/>
          <w:b/>
          <w:sz w:val="30"/>
          <w:szCs w:val="30"/>
        </w:rPr>
        <w:t>importing and making packages)</w:t>
      </w:r>
    </w:p>
    <w:p w14:paraId="7AADF452" w14:textId="77777777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D76116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7E82E0A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util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.Scann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7DF1520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2DE52EB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4C3DD74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canne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c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canne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ystem.in);</w:t>
      </w:r>
    </w:p>
    <w:p w14:paraId="7B79A75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0515DD4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enter a number:");</w:t>
      </w:r>
    </w:p>
    <w:p w14:paraId="32D6751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int a =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c.nextInt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6857933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rev =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0,q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02B8130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while(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!=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0){</w:t>
      </w:r>
    </w:p>
    <w:p w14:paraId="6ABED02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q=a%10;</w:t>
      </w:r>
    </w:p>
    <w:p w14:paraId="3544557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rev=(rev*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10)+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q;</w:t>
      </w:r>
    </w:p>
    <w:p w14:paraId="19908DC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a=a/10;</w:t>
      </w:r>
    </w:p>
    <w:p w14:paraId="599BDE5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BAC86C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reverse of number is:"+rev);</w:t>
      </w:r>
    </w:p>
    <w:p w14:paraId="34BBEA8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820C2D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BDE7EE1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197D1371" wp14:editId="6E5F8388">
            <wp:extent cx="1752600" cy="1164772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354" t="60586" r="52170" b="4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644FE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881BA82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3DCFF58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0AD6AAA" w14:textId="6BA23802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>Demonstrate the use of scanner class for taking input/output from user.</w:t>
      </w:r>
    </w:p>
    <w:p w14:paraId="77E1F2A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1" w:eastAsia="CIDFont+F1" w:cs="CIDFont+F1"/>
          <w:sz w:val="28"/>
          <w:szCs w:val="28"/>
        </w:rPr>
        <w:t xml:space="preserve">Program: </w:t>
      </w:r>
      <w:r w:rsidRPr="00BB3277">
        <w:rPr>
          <w:rFonts w:ascii="CIDFont+F2" w:eastAsia="CIDFont+F2" w:cs="CIDFont+F2"/>
          <w:sz w:val="28"/>
          <w:szCs w:val="28"/>
        </w:rPr>
        <w:t>//</w:t>
      </w:r>
      <w:r>
        <w:rPr>
          <w:rFonts w:ascii="CIDFont+F2" w:eastAsia="CIDFont+F2" w:cs="CIDFont+F2"/>
          <w:sz w:val="28"/>
          <w:szCs w:val="28"/>
        </w:rPr>
        <w:t>Krishna jaiswal76</w:t>
      </w:r>
    </w:p>
    <w:p w14:paraId="32276E1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util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.Scann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2DB6B4B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{</w:t>
      </w:r>
      <w:proofErr w:type="gramEnd"/>
    </w:p>
    <w:p w14:paraId="55403E0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1C977E9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canne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c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canne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ystem.in);</w:t>
      </w:r>
    </w:p>
    <w:p w14:paraId="7ADF17C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B9F1ED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Enter any number:");</w:t>
      </w:r>
    </w:p>
    <w:p w14:paraId="026F860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int n=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c.nextInt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0B74DB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\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\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"The numbe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s"+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D11249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5B53AC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49C4936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AB149DF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6145DC0F" wp14:editId="50181BC4">
            <wp:extent cx="5094514" cy="1306286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325" t="6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4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BE51F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C41D2DF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4436B2F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973D06D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B0FC415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6E23558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0D6E55C" w14:textId="494B8F80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>Public access modifier program in Java</w:t>
      </w:r>
    </w:p>
    <w:p w14:paraId="5F29D229" w14:textId="77777777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D76116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627063A2" w14:textId="77777777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76116">
        <w:rPr>
          <w:rFonts w:ascii="CIDFont+F2" w:eastAsia="CIDFont+F2" w:cs="CIDFont+F2"/>
          <w:b/>
          <w:sz w:val="30"/>
          <w:szCs w:val="30"/>
        </w:rPr>
        <w:t xml:space="preserve">public class </w:t>
      </w:r>
      <w:proofErr w:type="spellStart"/>
      <w:proofErr w:type="gramStart"/>
      <w:r w:rsidRPr="00D76116">
        <w:rPr>
          <w:rFonts w:ascii="CIDFont+F2" w:eastAsia="CIDFont+F2" w:cs="CIDFont+F2"/>
          <w:b/>
          <w:sz w:val="30"/>
          <w:szCs w:val="30"/>
        </w:rPr>
        <w:t>LinearSearchExample</w:t>
      </w:r>
      <w:proofErr w:type="spellEnd"/>
      <w:r w:rsidRPr="00D76116">
        <w:rPr>
          <w:rFonts w:ascii="CIDFont+F2" w:eastAsia="CIDFont+F2" w:cs="CIDFont+F2"/>
          <w:b/>
          <w:sz w:val="30"/>
          <w:szCs w:val="30"/>
        </w:rPr>
        <w:t>{</w:t>
      </w:r>
      <w:proofErr w:type="gramEnd"/>
    </w:p>
    <w:p w14:paraId="0CAB178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LinearSearc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int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r,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key){</w:t>
      </w:r>
    </w:p>
    <w:p w14:paraId="1AB2F33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fo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=0;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&lt;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r.leng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;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++){</w:t>
      </w:r>
    </w:p>
    <w:p w14:paraId="5E2A001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f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]==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key){</w:t>
      </w:r>
      <w:proofErr w:type="gramEnd"/>
    </w:p>
    <w:p w14:paraId="0C5159A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return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27E92E7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7A85A0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093A83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return-1;</w:t>
      </w:r>
    </w:p>
    <w:p w14:paraId="4BA9641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}</w:t>
      </w:r>
    </w:p>
    <w:p w14:paraId="3C71372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5E5D652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int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a1= {10,20,30,50,70,90};</w:t>
      </w:r>
    </w:p>
    <w:p w14:paraId="3FFE536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key=50;</w:t>
      </w:r>
    </w:p>
    <w:p w14:paraId="1AD3304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2F0BA3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key+"i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found at index:"+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LinearSearc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a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1,key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);</w:t>
      </w:r>
    </w:p>
    <w:p w14:paraId="5823907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769F49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6D8B951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7EE12C2" wp14:editId="13526D2D">
            <wp:extent cx="1800022" cy="1157659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045" t="56268" r="53671" b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22" cy="115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A3351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09F6A90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EC802BC" w14:textId="77777777" w:rsidR="009A4A53" w:rsidRDefault="009A4A53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16F5B3F" w14:textId="72CCF531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>Private access modifier the program in Java</w:t>
      </w:r>
    </w:p>
    <w:p w14:paraId="580C808A" w14:textId="77777777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D76116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72AC035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4C08752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rivate 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rivate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7B82FF2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int value) {</w:t>
      </w:r>
    </w:p>
    <w:p w14:paraId="6B837EE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private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value;</w:t>
      </w:r>
    </w:p>
    <w:p w14:paraId="2EA7D74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7F9BE2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rivate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private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430049A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Insid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rivate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D15D50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rivate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rivate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99AF73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90BBCE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public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325A7FF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4EB503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Insid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ublic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270232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private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030116E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BD7D12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017F214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Objec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42);</w:t>
      </w:r>
    </w:p>
    <w:p w14:paraId="052C916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Object.public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19D3433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58C63A54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5C3322E0" wp14:editId="30CDC8D0">
            <wp:extent cx="5077838" cy="1186774"/>
            <wp:effectExtent l="19050" t="0" r="8512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572" t="6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38" cy="118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87C91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016593D" w14:textId="69151A38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>Protected access modifier program in Java</w:t>
      </w:r>
    </w:p>
    <w:p w14:paraId="146A4630" w14:textId="77777777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D76116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4C136EC9" w14:textId="77777777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76116">
        <w:rPr>
          <w:rFonts w:ascii="CIDFont+F2" w:eastAsia="CIDFont+F2" w:cs="CIDFont+F2"/>
          <w:b/>
          <w:sz w:val="30"/>
          <w:szCs w:val="30"/>
        </w:rPr>
        <w:t>// Parent class</w:t>
      </w:r>
    </w:p>
    <w:p w14:paraId="208DFC9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Base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021F47E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rotected 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rotected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0517359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rotected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protected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66701B0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Insid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rotected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5C8DFD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rotected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rotected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363F96D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08A933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Base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int value) {</w:t>
      </w:r>
    </w:p>
    <w:p w14:paraId="1F3F82E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protected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value;</w:t>
      </w:r>
    </w:p>
    <w:p w14:paraId="628D6F1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6EAE43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}</w:t>
      </w:r>
    </w:p>
    <w:p w14:paraId="5C4335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Derive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xtend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Base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19686FE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Derive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int value) {</w:t>
      </w:r>
    </w:p>
    <w:p w14:paraId="569ABDA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uper(value);</w:t>
      </w:r>
    </w:p>
    <w:p w14:paraId="096B62E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7BCFAB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public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27EB72C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0E9E578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Insid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ublic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of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Derive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B90310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protected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5B5BDB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83C368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3903B39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Derive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Objec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Derive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42);</w:t>
      </w:r>
    </w:p>
    <w:p w14:paraId="5E0DF2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Object.public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581898D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rotected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accessed from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Derive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: " +</w:t>
      </w:r>
    </w:p>
    <w:p w14:paraId="42ABE73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Object.protected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57D1050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8BB19F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CE0D216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619D9A71" wp14:editId="763ADACE">
            <wp:extent cx="5038927" cy="1206230"/>
            <wp:effectExtent l="19050" t="0" r="9323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227" t="6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27" cy="120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83AEF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329AB5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09F954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52FA39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FA45C1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F6D653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2D2170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0C9313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172F3F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206E9E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E49321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912918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865389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E39B9B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795D9A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ACAA18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AA44A3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1385C4C" w14:textId="699BB713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>program to count the number of objects created using constructor</w:t>
      </w:r>
    </w:p>
    <w:p w14:paraId="7A39A194" w14:textId="77777777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D76116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0FF8A00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wap{</w:t>
      </w:r>
      <w:proofErr w:type="gramEnd"/>
    </w:p>
    <w:p w14:paraId="502010B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atic int count;</w:t>
      </w:r>
    </w:p>
    <w:p w14:paraId="792E5D6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Swap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02C2FEB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ount++;</w:t>
      </w:r>
    </w:p>
    <w:p w14:paraId="0DB3279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D01EB8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3DB467B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wap s1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wap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CFBA5A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wap s2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wap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D0DFCA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wap s3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wap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CA1C95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5B4E2A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count);</w:t>
      </w:r>
    </w:p>
    <w:p w14:paraId="3767B2F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048FA6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ABB315D" w14:textId="77777777" w:rsid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AE91768" wp14:editId="6B33D34F">
            <wp:extent cx="4912468" cy="1157591"/>
            <wp:effectExtent l="19050" t="0" r="2432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354" t="6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68" cy="115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17E7F" w14:textId="77777777" w:rsidR="00D76116" w:rsidRPr="00D76116" w:rsidRDefault="00D76116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93EB37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576BFB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7A54B7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B4BC28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AC30C23" w14:textId="15CB40DA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>: program of constructor in Java</w:t>
      </w:r>
    </w:p>
    <w:p w14:paraId="37B5675E" w14:textId="77777777" w:rsidR="00BB3277" w:rsidRPr="00D76116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76116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D76116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454B540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onstructor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75E3199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rivate int value;</w:t>
      </w:r>
    </w:p>
    <w:p w14:paraId="245A4EB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onstructor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378987A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22724E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Default constructor called");</w:t>
      </w:r>
    </w:p>
    <w:p w14:paraId="22C0AEE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value = 0;</w:t>
      </w:r>
    </w:p>
    <w:p w14:paraId="5503AC9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900E55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onstructor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it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0269FA5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Parameterized constructor called");</w:t>
      </w:r>
    </w:p>
    <w:p w14:paraId="36B5B20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alue =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it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737A6E0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ADC3D6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display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2E2CE5F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Value: " + value);</w:t>
      </w:r>
    </w:p>
    <w:p w14:paraId="0B7E57F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901A3E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EF8BFF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onstructor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obj1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onstructor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7E9164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obj1.displayValue();</w:t>
      </w:r>
    </w:p>
    <w:p w14:paraId="5409BBA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470BF2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462DC17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3E3E786F" wp14:editId="7D9F022D">
            <wp:extent cx="5019472" cy="126459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554" t="6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72" cy="126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247C8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0339F63" w14:textId="3183A2B8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: To create single inheritance program</w:t>
      </w:r>
    </w:p>
    <w:p w14:paraId="07768EC2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6A4F4A44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2" w:eastAsia="CIDFont+F2" w:cs="CIDFont+F2"/>
          <w:b/>
          <w:sz w:val="30"/>
          <w:szCs w:val="30"/>
        </w:rPr>
        <w:t>// Superclass</w:t>
      </w:r>
    </w:p>
    <w:p w14:paraId="7EE10FD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Animal {</w:t>
      </w:r>
    </w:p>
    <w:p w14:paraId="1B29454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ea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952B79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1559E1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Animal is eating");</w:t>
      </w:r>
    </w:p>
    <w:p w14:paraId="343401D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A386ED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20071E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Dog extends Animal {</w:t>
      </w:r>
    </w:p>
    <w:p w14:paraId="161FE38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bark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60675AC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Dog is barking");</w:t>
      </w:r>
    </w:p>
    <w:p w14:paraId="78123D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EC9E88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2EACD6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ingleInheritance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14D7999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2E2C7BF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Do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Dog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og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B9C967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Dog.ea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144FDA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Dog.bark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0EC34F3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5C324F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A6DB061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D14704D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58237FF7" wp14:editId="64F11E3D">
            <wp:extent cx="5019472" cy="108949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554" t="6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72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50580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B50DCF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838AA1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0E147F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D917C0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150217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A1F9A0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965F92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81446D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CEEF27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5D772F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562B4D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6BF812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BCA9D1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6F9791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BA712E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38C7CC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F9B06B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95CF44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E13BCA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63843E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7D16C32" w14:textId="2B929FE9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To create multi-level inheritance program</w:t>
      </w:r>
    </w:p>
    <w:p w14:paraId="68309EA4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2C42E9A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 Grandparent class</w:t>
      </w:r>
    </w:p>
    <w:p w14:paraId="1E0B3B2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Animal {</w:t>
      </w:r>
    </w:p>
    <w:p w14:paraId="2FE8646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ea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016100E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016CD2A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Animal is eating");</w:t>
      </w:r>
    </w:p>
    <w:p w14:paraId="46D9E24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FCA971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A124D8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Dog extends Animal {</w:t>
      </w:r>
    </w:p>
    <w:p w14:paraId="7B35128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bark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3E14A0C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Dog is barking");</w:t>
      </w:r>
    </w:p>
    <w:p w14:paraId="3867F28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6D07D9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76EBB1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Labrador extends Dog {</w:t>
      </w:r>
    </w:p>
    <w:p w14:paraId="3E0BFB6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wim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6CB98CE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Labrador is swimming");</w:t>
      </w:r>
    </w:p>
    <w:p w14:paraId="255EF02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630D72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ABB913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ultilevelInheritance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68BFE4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24B54D1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Labrado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Labrado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Labrado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5A5B4FA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Labrador.ea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C0CCEB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Labrador.bark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1263B3D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Labrador.swi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15F6820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CE7920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ADABD16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1121FF80" wp14:editId="60539635">
            <wp:extent cx="4922195" cy="126459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191" t="6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95" cy="126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4CFF5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BFAB11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B69677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5B360C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D957C3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ACAA7A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B8EF74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6B051E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543DEB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7C408B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68F467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18E67D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F31A60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EBC147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06B027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44A36C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E24DFF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7B1C96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A87210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027E83A" w14:textId="330D7B0C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To demonstrate overloading and overriding</w:t>
      </w:r>
    </w:p>
    <w:p w14:paraId="2604E3C5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24A2C93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Parent{</w:t>
      </w:r>
      <w:proofErr w:type="gramEnd"/>
    </w:p>
    <w:p w14:paraId="140E3C3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isplay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0128DFC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this is the parent class");</w:t>
      </w:r>
    </w:p>
    <w:p w14:paraId="181D87F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FF520A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how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int num){</w:t>
      </w:r>
    </w:p>
    <w:p w14:paraId="39F2DF4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56B995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the sum is the parent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s"+nu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BE607C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2C4419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E152CF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Child extend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Parent{</w:t>
      </w:r>
      <w:proofErr w:type="gramEnd"/>
    </w:p>
    <w:p w14:paraId="0D6B349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isplay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64CE0AB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this is the child class");</w:t>
      </w:r>
    </w:p>
    <w:p w14:paraId="4F7E7B6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251059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how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double num){</w:t>
      </w:r>
    </w:p>
    <w:p w14:paraId="395076A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this num is the child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s"+nu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5EE3D33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52B68F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D674A4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0E98C77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1628823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are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Obj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Paren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2B17252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hild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Obj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Child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31F85DF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parentObj.show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5);</w:t>
      </w:r>
    </w:p>
    <w:p w14:paraId="2038E98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Obj.show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7.5);</w:t>
      </w:r>
    </w:p>
    <w:p w14:paraId="4263A70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40A855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2AB1CE0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97F79EB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01B65EC0" wp14:editId="4C5DAA04">
            <wp:extent cx="4980561" cy="115759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209" t="6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1" cy="115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4FD38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52326D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094A86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20CF25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5B9268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B07003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6A070F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41B4B1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61B84A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8BC93F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586603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F273D1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F5F338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249C23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2AC02C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BF38DD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995737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57C11A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E604007" w14:textId="27364730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To demonstrate overloading and overriding</w:t>
      </w:r>
    </w:p>
    <w:p w14:paraId="1D84FEE6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1233736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Animal {</w:t>
      </w:r>
    </w:p>
    <w:p w14:paraId="5AE00D7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akeSoun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607070A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49EB73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Generic animal sound");</w:t>
      </w:r>
    </w:p>
    <w:p w14:paraId="67E8BA0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635D66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ea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3A6F96F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Animal is eating");</w:t>
      </w:r>
    </w:p>
    <w:p w14:paraId="65FF889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72853F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12AD4C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Dog extends Animal {</w:t>
      </w:r>
    </w:p>
    <w:p w14:paraId="63325F5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akeSoun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oundTyp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E7F6BA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Dog is making a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oundTyp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+ " sound");</w:t>
      </w:r>
    </w:p>
    <w:p w14:paraId="1952116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C72828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@Override</w:t>
      </w:r>
    </w:p>
    <w:p w14:paraId="5006FE7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ea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375BF6E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Dog is eating bones");</w:t>
      </w:r>
    </w:p>
    <w:p w14:paraId="5E1C3BE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C3234E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D23652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OverloadingOverriding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41ECFC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3BA98C0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Animal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genericAnimal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nimal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26D8B1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Do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Dog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og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F7D9AB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Dog.makeSoun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40A5428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Dog.makeSoun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bark");</w:t>
      </w:r>
    </w:p>
    <w:p w14:paraId="1EF561F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genericAnimal.ea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6BB704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Dog.ea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FCE6AA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CDF020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25DB391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FBE802A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050331F" wp14:editId="5FC60AAB">
            <wp:extent cx="5019472" cy="128405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5554" t="6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72" cy="128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7B7D4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C64217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865EB0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8F6B9A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C3DC99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96A572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F9D613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3A70E6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ADFC78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5F65E8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795751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BBA3D4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2CE075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4FD5F9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747FCE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AA2A055" w14:textId="6855CF62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Program on using a final keyword in Java</w:t>
      </w:r>
    </w:p>
    <w:p w14:paraId="1BED9933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051AF57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7647E26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3EC61D4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create a final variable</w:t>
      </w:r>
    </w:p>
    <w:p w14:paraId="515F0BA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final int AGE =23;</w:t>
      </w:r>
    </w:p>
    <w:p w14:paraId="465003F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//try to change the final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vaariable</w:t>
      </w:r>
      <w:proofErr w:type="spellEnd"/>
    </w:p>
    <w:p w14:paraId="06B4772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44B6F3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ge"+AG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CF5F08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2199F0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BF66859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70DD687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B943D3A" wp14:editId="10FDC49F">
            <wp:extent cx="4893012" cy="1167319"/>
            <wp:effectExtent l="19050" t="0" r="2838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682" t="6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12" cy="116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BDBB9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B592A8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6C0C96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CFBE1F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617ACC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54AFF4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92FB26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5DC56C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0F950E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CCA992A" w14:textId="3F01BF5D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Program on using a final keyword in Java</w:t>
      </w:r>
    </w:p>
    <w:p w14:paraId="4362AF9B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3BF7B4D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 Using final keyword for a class</w:t>
      </w:r>
    </w:p>
    <w:p w14:paraId="28E236D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final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nal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095D89B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isplay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6478847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E7E033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This is a final class");</w:t>
      </w:r>
    </w:p>
    <w:p w14:paraId="434F6F1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964974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30D1A5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28B7A23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final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isplay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27D6FD7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This is a final method in the parent class");</w:t>
      </w:r>
    </w:p>
    <w:p w14:paraId="7DC579E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BE30A1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00790A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xtend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6D44AD7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EBF3F3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Constants {</w:t>
      </w:r>
    </w:p>
    <w:p w14:paraId="09E9E9F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final int MAX_VALUE = 100;</w:t>
      </w:r>
    </w:p>
    <w:p w14:paraId="6DC27F3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displayMax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997B89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Maximum value is: " + MAX_VALUE);</w:t>
      </w:r>
    </w:p>
    <w:p w14:paraId="2C92A2F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08303E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D3A49E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nalKeyword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1032F71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0E3E201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Final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nalObj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inal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00612FE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finalObj.display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2B7770D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onstants constantsObj1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Constants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203072E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onstantsObj1.displayMaxValue();</w:t>
      </w:r>
    </w:p>
    <w:p w14:paraId="7DB4A96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6D4026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E6CFA90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5D55BA7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726CC679" wp14:editId="5207116F">
            <wp:extent cx="5097293" cy="1391055"/>
            <wp:effectExtent l="19050" t="0" r="810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245" t="5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93" cy="13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9DA61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1AB845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C01EEC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1321FF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B00E7C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CC874B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1336BE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CC020E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1BB853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1F2E23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DDCC07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8CFFAA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DCEE04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47E21C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5E305B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1602F2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33653E2" w14:textId="411727AE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Program on using this keyword in Java</w:t>
      </w:r>
    </w:p>
    <w:p w14:paraId="663CE588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493E89D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Person {</w:t>
      </w:r>
    </w:p>
    <w:p w14:paraId="7F3AEB7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name;</w:t>
      </w:r>
    </w:p>
    <w:p w14:paraId="1268702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age;</w:t>
      </w:r>
    </w:p>
    <w:p w14:paraId="4BA350E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Perso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tring name, int age) {</w:t>
      </w:r>
    </w:p>
    <w:p w14:paraId="536455E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his.name = name;</w:t>
      </w:r>
    </w:p>
    <w:p w14:paraId="4B3FAB5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ag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age;</w:t>
      </w:r>
    </w:p>
    <w:p w14:paraId="649E476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726503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isplay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03DF923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2F8173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Name: " + this.name);</w:t>
      </w:r>
    </w:p>
    <w:p w14:paraId="729FD31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Ag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this.ag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8726DC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8EA435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gree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2E25FE3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Hello, " +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this.getNam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 + "!");</w:t>
      </w:r>
    </w:p>
    <w:p w14:paraId="0295E11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AE80A4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getNam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42DF8CC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return this.name;</w:t>
      </w:r>
    </w:p>
    <w:p w14:paraId="1529961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770200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38ADDA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ThisKeyword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21653ED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442846F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erson person1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Perso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"</w:t>
      </w:r>
      <w:proofErr w:type="spellStart"/>
      <w:r w:rsidR="002C1DDF">
        <w:rPr>
          <w:rFonts w:ascii="CIDFont+F2" w:eastAsia="CIDFont+F2" w:cs="CIDFont+F2"/>
          <w:sz w:val="28"/>
          <w:szCs w:val="28"/>
        </w:rPr>
        <w:t>keshav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, 25);</w:t>
      </w:r>
    </w:p>
    <w:p w14:paraId="58369C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erson1.display();</w:t>
      </w:r>
    </w:p>
    <w:p w14:paraId="421A601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person1.greet();</w:t>
      </w:r>
    </w:p>
    <w:p w14:paraId="08E4982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4AD4B62" w14:textId="77777777" w:rsid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731D22E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>
        <w:rPr>
          <w:rFonts w:ascii="CIDFont+F2" w:eastAsia="CIDFont+F2" w:cs="CIDFont+F2"/>
          <w:noProof/>
          <w:sz w:val="28"/>
          <w:szCs w:val="28"/>
        </w:rPr>
        <w:drawing>
          <wp:inline distT="0" distB="0" distL="0" distR="0" wp14:anchorId="7434A45D" wp14:editId="22928A35">
            <wp:extent cx="4941651" cy="117704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863" t="6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51" cy="117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917E9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3DF7206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4CA2282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03EBC7E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07617B7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41C9FF5C" w14:textId="77777777" w:rsidR="002C1DDF" w:rsidRPr="00BB3277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7D564DA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2EEDD3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0A921B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37FD6E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A6533B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77CCED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A18CBA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44997B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64E1D5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DC8BF7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96613C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C122B3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BFADA9D" w14:textId="305A1055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 using </w:t>
      </w:r>
      <w:proofErr w:type="gramStart"/>
      <w:r w:rsidRPr="002C1DDF">
        <w:rPr>
          <w:rFonts w:ascii="CIDFont+F1" w:eastAsia="CIDFont+F1" w:cs="CIDFont+F1"/>
          <w:b/>
          <w:sz w:val="30"/>
          <w:szCs w:val="30"/>
        </w:rPr>
        <w:t>a this</w:t>
      </w:r>
      <w:proofErr w:type="gramEnd"/>
      <w:r w:rsidRPr="002C1DDF">
        <w:rPr>
          <w:rFonts w:ascii="CIDFont+F1" w:eastAsia="CIDFont+F1" w:cs="CIDFont+F1"/>
          <w:b/>
          <w:sz w:val="30"/>
          <w:szCs w:val="30"/>
        </w:rPr>
        <w:t xml:space="preserve"> keyword.</w:t>
      </w:r>
    </w:p>
    <w:p w14:paraId="41A1A6E1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lastRenderedPageBreak/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718BEA8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Box{</w:t>
      </w:r>
      <w:proofErr w:type="gramEnd"/>
    </w:p>
    <w:p w14:paraId="1FB0AF8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rivate int height;</w:t>
      </w:r>
    </w:p>
    <w:p w14:paraId="584BC01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rivate int length;</w:t>
      </w:r>
    </w:p>
    <w:p w14:paraId="6D15F71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rivate int breadth;</w:t>
      </w:r>
    </w:p>
    <w:p w14:paraId="7EB5366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Box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08F4C97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height=0;</w:t>
      </w:r>
    </w:p>
    <w:p w14:paraId="31E0943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length=0;</w:t>
      </w:r>
    </w:p>
    <w:p w14:paraId="0FA2191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breadth=0;</w:t>
      </w:r>
    </w:p>
    <w:p w14:paraId="58A9091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7CE24E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Box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height,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length,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breadth){</w:t>
      </w:r>
    </w:p>
    <w:p w14:paraId="6A6B57B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heigh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height;</w:t>
      </w:r>
    </w:p>
    <w:p w14:paraId="3310C32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leng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length;</w:t>
      </w:r>
    </w:p>
    <w:p w14:paraId="251A6C9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bread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breadth;</w:t>
      </w:r>
    </w:p>
    <w:p w14:paraId="01C44E5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2FD707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int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Volum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2FD136F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return(length*breadth*height);</w:t>
      </w:r>
    </w:p>
    <w:p w14:paraId="083589A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8EDA34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1F9EBB8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Box cuboid1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Box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278E16B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110A6C6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The area of cuboid is"+cuboid1.Volume());</w:t>
      </w:r>
    </w:p>
    <w:p w14:paraId="57EDAA4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Box cuboid2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Box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10,15,30);</w:t>
      </w:r>
    </w:p>
    <w:p w14:paraId="53AA06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The area of cuboid is"+cuboid2.Volume());</w:t>
      </w:r>
    </w:p>
    <w:p w14:paraId="3CD23DA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8952A0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D7B3FDD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C4DE6E3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6ACCE7FF" wp14:editId="51ED0C2F">
            <wp:extent cx="5126476" cy="1215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754" t="6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76" cy="12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F77FF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7CB29D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810B30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3B228C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4D259F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4D1469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B8F13F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AFD81D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A69B9F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50F20E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06EFDC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D0AF21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17F74A8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4F310E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BDB80E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2EECC66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C83546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548B83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0AF39EA" w14:textId="0A3169B8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Program using super keyword</w:t>
      </w:r>
    </w:p>
    <w:p w14:paraId="1D4D9044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43A4346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nimal{</w:t>
      </w:r>
      <w:proofErr w:type="gramEnd"/>
    </w:p>
    <w:p w14:paraId="0D7B3A0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ea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4B6CB8A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24F5211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can eat");</w:t>
      </w:r>
    </w:p>
    <w:p w14:paraId="6B03F05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1128D45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Dog extend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nimal{</w:t>
      </w:r>
      <w:proofErr w:type="gramEnd"/>
    </w:p>
    <w:p w14:paraId="6665C14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ea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68B48DD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uper.ea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1B180A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at dog food");</w:t>
      </w:r>
    </w:p>
    <w:p w14:paraId="41A0D4C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20F3E3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bark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2DD39E9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can bark");</w:t>
      </w:r>
    </w:p>
    <w:p w14:paraId="2A7837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6100080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5942079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5529BA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Dog labrador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og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3CEBF0C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labrador.ea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281631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labrador.bark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78C2CD1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644372A7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A92559A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0DF94C4E" wp14:editId="2FF10F06">
            <wp:extent cx="4863829" cy="113813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8173" t="6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9" cy="113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A9BC3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5663EC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E829E2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3F9F37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6FD158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62F05C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4FE60B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DD02A4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5F21C8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43CB51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7FB212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834603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C5BDF8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B9BAED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E90262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B15A10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7CE8B9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943BE23" w14:textId="24B16D58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Program using super keyword</w:t>
      </w:r>
    </w:p>
    <w:p w14:paraId="36E23269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1EB4BCF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nimal{</w:t>
      </w:r>
      <w:proofErr w:type="gramEnd"/>
    </w:p>
    <w:p w14:paraId="16C2FD6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color="white";</w:t>
      </w:r>
    </w:p>
    <w:p w14:paraId="517FCA1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E79536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Dog extend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nimal{</w:t>
      </w:r>
      <w:proofErr w:type="gramEnd"/>
    </w:p>
    <w:p w14:paraId="7F81C8A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color="black";</w:t>
      </w:r>
    </w:p>
    <w:p w14:paraId="30FC4D0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printColo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5A2481D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color);//prints color of Dog class</w:t>
      </w:r>
    </w:p>
    <w:p w14:paraId="45956BE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uper.color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);//prints color of Animal class</w:t>
      </w:r>
    </w:p>
    <w:p w14:paraId="10590DC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372601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5DE03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class TestSuper1{</w:t>
      </w:r>
    </w:p>
    <w:p w14:paraId="014057E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]){</w:t>
      </w:r>
    </w:p>
    <w:p w14:paraId="1C78C7A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0912FB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Dog d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og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3CE1164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d.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printColo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221F7A6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CA7A38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638366C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58CADAB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DDA25FB" wp14:editId="44EFEEFE">
            <wp:extent cx="5038927" cy="1332690"/>
            <wp:effectExtent l="19050" t="0" r="932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5227" t="6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27" cy="13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F4A32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F57E8D1" w14:textId="45BC96F8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Program on static member in inheritance</w:t>
      </w:r>
    </w:p>
    <w:p w14:paraId="5A8B62AE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3055955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5E4FD6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atic 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tatic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10;</w:t>
      </w:r>
    </w:p>
    <w:p w14:paraId="37EC303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stance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7B01DD9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at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tatic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19E7AC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Static method in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07D9735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C29E5C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instance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2E601C9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Instance method in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834BF6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A9F3B9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9BCF42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xtend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50EF6B2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dditional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0BEDF7E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dditional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434D339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Additional method in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03C1D2D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DC192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619C07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taticInheritance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64F9B9F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B6155E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028AEA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Static variable from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.static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3C1C1B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ParentClass.static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6B3183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Obj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58A5B2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Static variable from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Class.static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07D8FB6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Class.static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2A319CC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Obj.instance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20;</w:t>
      </w:r>
    </w:p>
    <w:p w14:paraId="4C572EA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Instance variable from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via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object: " +</w:t>
      </w:r>
    </w:p>
    <w:p w14:paraId="47A6237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Obj.instance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BAAB7A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Obj.instance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6F53BF4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Obj.additional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30;</w:t>
      </w:r>
    </w:p>
    <w:p w14:paraId="7ADE098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Additional variable from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: " +</w:t>
      </w:r>
    </w:p>
    <w:p w14:paraId="3320F1F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Obj.additional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1F03E5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Obj.additionalMetho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4893873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EB7F28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1DFBD78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lastRenderedPageBreak/>
        <w:drawing>
          <wp:inline distT="0" distB="0" distL="0" distR="0" wp14:anchorId="43B053D3" wp14:editId="5E8C9F6A">
            <wp:extent cx="5058383" cy="1138136"/>
            <wp:effectExtent l="19050" t="0" r="8917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899" t="6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83" cy="113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486AE" w14:textId="77777777" w:rsidR="002C1DDF" w:rsidRDefault="002C1DDF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45F6BC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BB644F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A81E21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3CABAE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371458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B8601F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1C9FE32" w14:textId="6EF8854D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Program on static member in inheritance</w:t>
      </w:r>
    </w:p>
    <w:p w14:paraId="4D29AC8A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2C1DDF">
        <w:rPr>
          <w:rFonts w:ascii="CIDFont+F1" w:eastAsia="CIDFont+F1" w:cs="CIDFont+F1"/>
          <w:b/>
          <w:sz w:val="30"/>
          <w:szCs w:val="30"/>
        </w:rPr>
        <w:t>Program:</w:t>
      </w:r>
    </w:p>
    <w:p w14:paraId="52CD04F2" w14:textId="77777777" w:rsidR="00BB3277" w:rsidRPr="002C1DDF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2C1DDF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1E43977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Parent {</w:t>
      </w:r>
    </w:p>
    <w:p w14:paraId="2215E0F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atic 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taticVarPare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10;</w:t>
      </w:r>
    </w:p>
    <w:p w14:paraId="3C63EA1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at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taticMethodPare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6018ABC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Static method in Parent class");</w:t>
      </w:r>
    </w:p>
    <w:p w14:paraId="2D82E44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17D7D9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6471FD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Child extends Parent {</w:t>
      </w:r>
    </w:p>
    <w:p w14:paraId="419D076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atic 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taticVarChil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20;</w:t>
      </w:r>
    </w:p>
    <w:p w14:paraId="40317F7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at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taticMethodChil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45F2CC0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Static method in Child class");</w:t>
      </w:r>
    </w:p>
    <w:p w14:paraId="0E8AB27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9ED4B5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F70D0E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taticInheritance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460A141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0BB193B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67CB9C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Static variable in Parent class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.staticVarPare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9EF1EF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Parent.staticMethodPare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1584D61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Static variable in Child class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.staticVarChil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2416AFD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.staticMethodChil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156573E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Static variable in Parent class using Child class reference: " +</w:t>
      </w:r>
    </w:p>
    <w:p w14:paraId="701C04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.staticVarPare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DE12EE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.staticMethodPare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42D0D47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072D76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0BD8665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53CC9693" wp14:editId="6AB962E9">
            <wp:extent cx="5097293" cy="1274323"/>
            <wp:effectExtent l="19050" t="0" r="8107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4245" t="6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93" cy="12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9A894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625387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CF3188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4FFAAF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F4F602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327E95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D2FAB8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8D3929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7AA6D3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02C94B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9524A7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4FF4EC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17D43A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D99ACC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B85DD8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98F72D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F352E7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6448A4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947C5AA" w14:textId="4F1ED9AD" w:rsidR="00BB3277" w:rsidRPr="00186E7E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28"/>
          <w:szCs w:val="28"/>
        </w:rPr>
      </w:pPr>
      <w:r w:rsidRPr="00186E7E">
        <w:rPr>
          <w:rFonts w:ascii="CIDFont+F1" w:eastAsia="CIDFont+F1" w:cs="CIDFont+F1"/>
          <w:b/>
          <w:sz w:val="28"/>
          <w:szCs w:val="28"/>
        </w:rPr>
        <w:t>Program on constructor in inheritance</w:t>
      </w:r>
    </w:p>
    <w:p w14:paraId="0176F9BB" w14:textId="77777777" w:rsidR="00BB3277" w:rsidRPr="00186E7E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28"/>
          <w:szCs w:val="28"/>
        </w:rPr>
      </w:pPr>
      <w:r w:rsidRPr="00186E7E">
        <w:rPr>
          <w:rFonts w:ascii="CIDFont+F1" w:eastAsia="CIDFont+F1" w:cs="CIDFont+F1"/>
          <w:b/>
          <w:sz w:val="28"/>
          <w:szCs w:val="28"/>
        </w:rPr>
        <w:t xml:space="preserve">Program: </w:t>
      </w:r>
      <w:r w:rsidRPr="00186E7E">
        <w:rPr>
          <w:rFonts w:ascii="CIDFont+F2" w:eastAsia="CIDFont+F2" w:cs="CIDFont+F2"/>
          <w:b/>
          <w:sz w:val="28"/>
          <w:szCs w:val="28"/>
        </w:rPr>
        <w:t>//Krishna jaiswal76</w:t>
      </w:r>
    </w:p>
    <w:p w14:paraId="4C572EC9" w14:textId="77777777" w:rsidR="00BB3277" w:rsidRPr="00186E7E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28"/>
          <w:szCs w:val="28"/>
        </w:rPr>
      </w:pPr>
      <w:r w:rsidRPr="00186E7E">
        <w:rPr>
          <w:rFonts w:ascii="CIDFont+F2" w:eastAsia="CIDFont+F2" w:cs="CIDFont+F2"/>
          <w:b/>
          <w:sz w:val="28"/>
          <w:szCs w:val="28"/>
        </w:rPr>
        <w:t>// Parent class with a constructor</w:t>
      </w:r>
    </w:p>
    <w:p w14:paraId="47AAA32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78429F3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2EE388E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int value) {</w:t>
      </w:r>
    </w:p>
    <w:p w14:paraId="6A06EFA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Constructor of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2726058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parent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value;</w:t>
      </w:r>
    </w:p>
    <w:p w14:paraId="78AE2C8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CEE60B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displayPare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70018FD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Parent Variabl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06F7336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47A937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D77E86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xtend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7C1CF0F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7D5543A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, 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4B11CE6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super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parent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0528838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Constructor of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E4A0B9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child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Valu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79AC436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0A2974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displayChil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891E53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Child Variabl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Varia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01457A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774BE7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4BB0E9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onstructorInheritance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072B249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D26E8F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8C3B26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hildObj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hild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10, 20);</w:t>
      </w:r>
    </w:p>
    <w:p w14:paraId="06A00A7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Obj.displayPare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44BF14A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childObj.displayChil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71875FA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16E14A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71A9240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651478DB" wp14:editId="5D6D5F32">
            <wp:extent cx="5009744" cy="1293779"/>
            <wp:effectExtent l="19050" t="0" r="40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718" t="6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44" cy="12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5D6B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231A63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5C3603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734F8AC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D8AFE5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84CC6C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4733C8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33E4E3C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F0304A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1D5B5A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EA6E32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4364D89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0ED6AE2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5CE464C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</w:p>
    <w:p w14:paraId="6283E466" w14:textId="6D91A1AE" w:rsidR="00BB3277" w:rsidRPr="00D652BD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D652BD">
        <w:rPr>
          <w:rFonts w:ascii="CIDFont+F1" w:eastAsia="CIDFont+F1" w:cs="CIDFont+F1"/>
          <w:b/>
          <w:sz w:val="30"/>
          <w:szCs w:val="30"/>
        </w:rPr>
        <w:t>Program on constructor in inheritance</w:t>
      </w:r>
    </w:p>
    <w:p w14:paraId="78DDF53E" w14:textId="77777777" w:rsidR="00BB3277" w:rsidRPr="00D652BD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D652BD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D652BD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761643B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Animal {</w:t>
      </w:r>
    </w:p>
    <w:p w14:paraId="4F305E1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name;</w:t>
      </w:r>
    </w:p>
    <w:p w14:paraId="0D9611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Animal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tring name) {</w:t>
      </w:r>
    </w:p>
    <w:p w14:paraId="5131606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his.name = name;</w:t>
      </w:r>
    </w:p>
    <w:p w14:paraId="6E4C5CF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297016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61E144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Dog extends Animal {</w:t>
      </w:r>
    </w:p>
    <w:p w14:paraId="7AFBC5C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breed;</w:t>
      </w:r>
    </w:p>
    <w:p w14:paraId="27E01F4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Dog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tring name, String breed) {</w:t>
      </w:r>
    </w:p>
    <w:p w14:paraId="5C1C4CC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uper(name);</w:t>
      </w:r>
    </w:p>
    <w:p w14:paraId="44BAE07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bree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breed;</w:t>
      </w:r>
    </w:p>
    <w:p w14:paraId="5041EB1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BE5354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@Override</w:t>
      </w:r>
    </w:p>
    <w:p w14:paraId="733A207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ring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toString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7FD35A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return "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og{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" +</w:t>
      </w:r>
    </w:p>
    <w:p w14:paraId="67FF094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"name='" + name + '\'' +</w:t>
      </w:r>
    </w:p>
    <w:p w14:paraId="3E13AD9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", breed='" + breed + '\'' +</w:t>
      </w:r>
    </w:p>
    <w:p w14:paraId="13F6D6D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'}';</w:t>
      </w:r>
    </w:p>
    <w:p w14:paraId="7F9DBCC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1608FC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078FC5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Main {</w:t>
      </w:r>
    </w:p>
    <w:p w14:paraId="4C758C2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48E288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CB6A3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Do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og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og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"Fido", "Golden Retriever");</w:t>
      </w:r>
    </w:p>
    <w:p w14:paraId="35AB767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dog);</w:t>
      </w:r>
    </w:p>
    <w:p w14:paraId="0DED5F2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668D29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E636F6D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7E9E1BF" wp14:editId="72863B65">
            <wp:extent cx="4844374" cy="114786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500" t="6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74" cy="114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68583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02CAF0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6D449C5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7C2E201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10925A5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59A08DC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7F6CD54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0D3EDC8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3F9F423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5BBC3F0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5FC9C8F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5B3000D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5B9C8EF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2025A4A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5F2A450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73A602E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42C9C24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30"/>
          <w:szCs w:val="30"/>
        </w:rPr>
      </w:pPr>
    </w:p>
    <w:p w14:paraId="7DCB3AC1" w14:textId="06F47644" w:rsidR="00BB3277" w:rsidRPr="00186E7E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186E7E">
        <w:rPr>
          <w:rFonts w:ascii="CIDFont+F1" w:eastAsia="CIDFont+F1" w:cs="CIDFont+F1"/>
          <w:b/>
          <w:sz w:val="30"/>
          <w:szCs w:val="30"/>
        </w:rPr>
        <w:t>Program on constructor chaining</w:t>
      </w:r>
    </w:p>
    <w:p w14:paraId="789A008F" w14:textId="77777777" w:rsidR="00BB3277" w:rsidRPr="00186E7E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186E7E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186E7E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4714774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7731502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sum;</w:t>
      </w:r>
    </w:p>
    <w:p w14:paraId="39DC2B0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4E6B7CF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calling the second construction</w:t>
      </w:r>
    </w:p>
    <w:p w14:paraId="0CA6E0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this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5,2);</w:t>
      </w:r>
    </w:p>
    <w:p w14:paraId="79094D1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4DE4FC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int arg1,int arg2){</w:t>
      </w:r>
    </w:p>
    <w:p w14:paraId="0FA8686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su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arg1 + arg2;</w:t>
      </w:r>
    </w:p>
    <w:p w14:paraId="4AB9234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B8B7D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isplay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71561EF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0FEE1DE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sum is:"+sum);</w:t>
      </w:r>
    </w:p>
    <w:p w14:paraId="3CFE07A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878583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3BDE6D2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Main obj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5F0DA21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obj.display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291140E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5F395E4" w14:textId="77777777" w:rsid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CCA199B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>
        <w:rPr>
          <w:rFonts w:ascii="CIDFont+F2" w:eastAsia="CIDFont+F2" w:cs="CIDFont+F2"/>
          <w:noProof/>
          <w:sz w:val="28"/>
          <w:szCs w:val="28"/>
        </w:rPr>
        <w:lastRenderedPageBreak/>
        <w:drawing>
          <wp:inline distT="0" distB="0" distL="0" distR="0" wp14:anchorId="22A177D2" wp14:editId="277E7CF2">
            <wp:extent cx="4980561" cy="123541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6209" t="6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1" cy="123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5179E" w14:textId="77777777" w:rsidR="00D652BD" w:rsidRDefault="00D652BD">
      <w:pPr>
        <w:rPr>
          <w:rFonts w:ascii="CIDFont+F2" w:eastAsia="CIDFont+F2" w:cs="CIDFont+F2"/>
          <w:sz w:val="28"/>
          <w:szCs w:val="28"/>
        </w:rPr>
      </w:pPr>
      <w:r>
        <w:rPr>
          <w:rFonts w:ascii="CIDFont+F2" w:eastAsia="CIDFont+F2" w:cs="CIDFont+F2"/>
          <w:sz w:val="28"/>
          <w:szCs w:val="28"/>
        </w:rPr>
        <w:br w:type="page"/>
      </w:r>
    </w:p>
    <w:p w14:paraId="65A7C6BD" w14:textId="77777777" w:rsidR="00D652BD" w:rsidRPr="00BB3277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7E3D69E4" w14:textId="6B69D176" w:rsidR="00BB3277" w:rsidRPr="00186E7E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186E7E">
        <w:rPr>
          <w:rFonts w:ascii="CIDFont+F1" w:eastAsia="CIDFont+F1" w:cs="CIDFont+F1"/>
          <w:b/>
          <w:sz w:val="30"/>
          <w:szCs w:val="30"/>
        </w:rPr>
        <w:t>Program on constructor chaining</w:t>
      </w:r>
    </w:p>
    <w:p w14:paraId="15145487" w14:textId="77777777" w:rsidR="00BB3277" w:rsidRPr="00186E7E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186E7E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186E7E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47FB8CE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Vehicle {</w:t>
      </w:r>
    </w:p>
    <w:p w14:paraId="1858FC7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type;</w:t>
      </w:r>
    </w:p>
    <w:p w14:paraId="28DA41D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Vehicl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81BA79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his("Unknown");</w:t>
      </w:r>
    </w:p>
    <w:p w14:paraId="37F8722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140A53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Vehicl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tring type) {</w:t>
      </w:r>
    </w:p>
    <w:p w14:paraId="380E7D9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typ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type;</w:t>
      </w:r>
    </w:p>
    <w:p w14:paraId="1EF5624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Vehicle constructor with type: " + type);</w:t>
      </w:r>
    </w:p>
    <w:p w14:paraId="46C6FAE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A945EF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90BE48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Car extends Vehicle {</w:t>
      </w:r>
    </w:p>
    <w:p w14:paraId="284BBF4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numberOfDoor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7CF4E5C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Ca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A1FA9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this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4);</w:t>
      </w:r>
    </w:p>
    <w:p w14:paraId="0BB6AC4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Car default constructor");</w:t>
      </w:r>
    </w:p>
    <w:p w14:paraId="79FC07A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4BE155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Ca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numberOfDoor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B4580B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uper("Car");</w:t>
      </w:r>
    </w:p>
    <w:p w14:paraId="5467218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numberOfDoor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numberOfDoor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137F05D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Car constructor with number of doors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numberOfDoor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0B1037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8353D5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D7E393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onstructorChaining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6E660FA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C7372A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4033E2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a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Ca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Ca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B750A5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41A2B6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AFF138A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69D4CCF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3A8C1898" wp14:editId="2B986067">
            <wp:extent cx="5077838" cy="1274323"/>
            <wp:effectExtent l="19050" t="0" r="8512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572" t="6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38" cy="12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8531A" w14:textId="77777777" w:rsidR="00D652BD" w:rsidRDefault="00D652BD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br w:type="page"/>
      </w:r>
    </w:p>
    <w:p w14:paraId="0DB8E53D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3A276B8" w14:textId="55959600" w:rsidR="00BB3277" w:rsidRPr="00EF5121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30"/>
        </w:rPr>
      </w:pPr>
      <w:r w:rsidRPr="00EF5121">
        <w:rPr>
          <w:rFonts w:ascii="CIDFont+F1" w:eastAsia="CIDFont+F1" w:cs="CIDFont+F1"/>
          <w:b/>
          <w:sz w:val="30"/>
          <w:szCs w:val="30"/>
        </w:rPr>
        <w:t>Programs on Abstract class</w:t>
      </w:r>
    </w:p>
    <w:p w14:paraId="1AB16031" w14:textId="77777777" w:rsidR="00BB3277" w:rsidRPr="00EF5121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30"/>
        </w:rPr>
      </w:pPr>
      <w:r w:rsidRPr="00EF5121">
        <w:rPr>
          <w:rFonts w:ascii="CIDFont+F1" w:eastAsia="CIDFont+F1" w:cs="CIDFont+F1"/>
          <w:b/>
          <w:sz w:val="30"/>
          <w:szCs w:val="30"/>
        </w:rPr>
        <w:t xml:space="preserve">Program: </w:t>
      </w:r>
      <w:r w:rsidRPr="00EF5121">
        <w:rPr>
          <w:rFonts w:ascii="CIDFont+F2" w:eastAsia="CIDFont+F2" w:cs="CIDFont+F2"/>
          <w:b/>
          <w:sz w:val="30"/>
          <w:szCs w:val="30"/>
        </w:rPr>
        <w:t>//Krishna jaiswal76</w:t>
      </w:r>
    </w:p>
    <w:p w14:paraId="21C3E82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// Abstract class with an abstract method</w:t>
      </w:r>
    </w:p>
    <w:p w14:paraId="73AD19E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abstract class Shape {</w:t>
      </w:r>
    </w:p>
    <w:p w14:paraId="52C7533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color;</w:t>
      </w:r>
    </w:p>
    <w:p w14:paraId="43D0238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Shap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tring color) {</w:t>
      </w:r>
    </w:p>
    <w:p w14:paraId="22F07F0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colo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color;</w:t>
      </w:r>
    </w:p>
    <w:p w14:paraId="7F46598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8E67BE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abstract double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alculateArea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D2BDBD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displayColo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269D337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Color: " + color);</w:t>
      </w:r>
    </w:p>
    <w:p w14:paraId="77CC928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7E1E429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Circle extends Shape {</w:t>
      </w:r>
    </w:p>
    <w:p w14:paraId="69EEB81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double radius;</w:t>
      </w:r>
    </w:p>
    <w:p w14:paraId="0618F43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Circl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tring color, double radius) {</w:t>
      </w:r>
    </w:p>
    <w:p w14:paraId="065EB69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uper(color);</w:t>
      </w:r>
    </w:p>
    <w:p w14:paraId="7A90281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radiu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radius;</w:t>
      </w:r>
    </w:p>
    <w:p w14:paraId="075F7EC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5908D5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@Override</w:t>
      </w:r>
    </w:p>
    <w:p w14:paraId="458BEB2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double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alculateArea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23C9CE6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return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ath.P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* radius * radius;</w:t>
      </w:r>
    </w:p>
    <w:p w14:paraId="1001047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12150D0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Rectangle extends Shape {</w:t>
      </w:r>
    </w:p>
    <w:p w14:paraId="4CA2213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double length;</w:t>
      </w:r>
    </w:p>
    <w:p w14:paraId="02E1C42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double width;</w:t>
      </w:r>
    </w:p>
    <w:p w14:paraId="2A2EDF5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lastRenderedPageBreak/>
        <w:t>Rectangl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tring color, double length, double width) {</w:t>
      </w:r>
    </w:p>
    <w:p w14:paraId="633AD7E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uper(color);</w:t>
      </w:r>
    </w:p>
    <w:p w14:paraId="6379E52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leng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length;</w:t>
      </w:r>
    </w:p>
    <w:p w14:paraId="5659DFE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is.wid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width;</w:t>
      </w:r>
    </w:p>
    <w:p w14:paraId="50EF00E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C03486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@Override</w:t>
      </w:r>
    </w:p>
    <w:p w14:paraId="24FE96F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double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alculateArea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5F2C7C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return length * width;</w:t>
      </w:r>
    </w:p>
    <w:p w14:paraId="5DE686F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6FD4869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bstractClass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473D7A3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C879FB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1A07581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ircl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irc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Circl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"Red", 5.0);</w:t>
      </w:r>
    </w:p>
    <w:p w14:paraId="26CA788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Rectangl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rectang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Rectangl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"Blue", 4.0, 6.0);</w:t>
      </w:r>
    </w:p>
    <w:p w14:paraId="407F235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ircle.displayColor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687BBF4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Circle Area: " +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circle.calculateArea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6E67197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rectangle.displayColor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04487C9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Rectangle Area: " +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rectangle.calculateArea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6BE073A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1CC20D30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B80A867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0FB71973" wp14:editId="7E5815EF">
            <wp:extent cx="5097293" cy="1313234"/>
            <wp:effectExtent l="19050" t="0" r="8107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4245" t="6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93" cy="13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95992" w14:textId="77777777" w:rsidR="00D652BD" w:rsidRDefault="00D652BD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br w:type="page"/>
      </w:r>
    </w:p>
    <w:p w14:paraId="547E344B" w14:textId="77777777" w:rsidR="00D652BD" w:rsidRDefault="00D652BD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6170844" w14:textId="66A85AD6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s on Abstract class</w:t>
      </w:r>
    </w:p>
    <w:p w14:paraId="4CA4FF6E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70E7F9E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abstract 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hape{</w:t>
      </w:r>
      <w:proofErr w:type="gramEnd"/>
    </w:p>
    <w:p w14:paraId="0E6BC03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abstract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raw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56B9734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387D28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Rectangle extend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hape{</w:t>
      </w:r>
      <w:proofErr w:type="gramEnd"/>
    </w:p>
    <w:p w14:paraId="2CA3F17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raw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drawing rectangle");}</w:t>
      </w:r>
    </w:p>
    <w:p w14:paraId="2874129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7F9FDF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Circle1 extend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hape{</w:t>
      </w:r>
      <w:proofErr w:type="gramEnd"/>
    </w:p>
    <w:p w14:paraId="1C903DF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raw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drawing circle");}</w:t>
      </w:r>
    </w:p>
    <w:p w14:paraId="64A66C7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F9C30D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TestAbstraction1{</w:t>
      </w:r>
    </w:p>
    <w:p w14:paraId="060A0AD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]){</w:t>
      </w:r>
    </w:p>
    <w:p w14:paraId="4A4D803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1A3C8FB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hape s=new Circle1();</w:t>
      </w:r>
    </w:p>
    <w:p w14:paraId="2062B2E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.draw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05771E9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5DC6CC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446E34B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144E64C4" wp14:editId="1E7C7F42">
            <wp:extent cx="5126476" cy="121595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3754" t="6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76" cy="12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A8087" w14:textId="77777777" w:rsidR="0073017C" w:rsidRP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2716B1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CA4E2DE" w14:textId="694A528D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5CA0597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interface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Calculator{</w:t>
      </w:r>
      <w:proofErr w:type="gramEnd"/>
    </w:p>
    <w:p w14:paraId="0E94AC4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dd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,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b);</w:t>
      </w:r>
    </w:p>
    <w:p w14:paraId="78A10FC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ubtrac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doubl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,dou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b);</w:t>
      </w:r>
    </w:p>
    <w:p w14:paraId="55E7412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ultiply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23BB326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F88C2C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A implement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Calculator{</w:t>
      </w:r>
      <w:proofErr w:type="gramEnd"/>
    </w:p>
    <w:p w14:paraId="1CA60D3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dd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,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b){</w:t>
      </w:r>
    </w:p>
    <w:p w14:paraId="2955A92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6483E6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java.lang.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Add is"+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+b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);</w:t>
      </w:r>
    </w:p>
    <w:p w14:paraId="2C8DBB9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462A47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ubtract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doubl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,doub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b){</w:t>
      </w:r>
    </w:p>
    <w:p w14:paraId="674B3DF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java.lang.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Subtraction is"+ (a-b))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; }</w:t>
      </w:r>
      <w:proofErr w:type="gramEnd"/>
    </w:p>
    <w:p w14:paraId="4C943DE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ultiply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6E17FB0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java.lang.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Multiplication is"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*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; }</w:t>
      </w:r>
      <w:proofErr w:type="gramEnd"/>
    </w:p>
    <w:p w14:paraId="2906C85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){</w:t>
      </w:r>
    </w:p>
    <w:p w14:paraId="043F6D8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A a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059539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.Add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2,5);</w:t>
      </w:r>
    </w:p>
    <w:p w14:paraId="4DE8C49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.Subtract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3.5,2.1);</w:t>
      </w:r>
    </w:p>
    <w:p w14:paraId="75CB7F1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.Multiply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4); }}</w:t>
      </w:r>
    </w:p>
    <w:p w14:paraId="1AD6ACAF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8AB72A4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292AC877" wp14:editId="69594DA0">
            <wp:extent cx="5029200" cy="132296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390" t="6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9D8D8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5E0931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3778AC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C14FC8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C29361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40BEE4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8C144A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972B3B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06594E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40D391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A54919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961D39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9007A7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266084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F598E9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9BF690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F2C2FD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D343B3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7CFE32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D4B126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A9DB2DD" w14:textId="634DD3AC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 on interface in Java</w:t>
      </w:r>
    </w:p>
    <w:p w14:paraId="2EE38042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68BC31C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erface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olution{</w:t>
      </w:r>
      <w:proofErr w:type="gramEnd"/>
    </w:p>
    <w:p w14:paraId="16CD816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Hello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4EACA9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Welcom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E6A480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isplay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E5A6AE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DC4978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class A implement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olution{</w:t>
      </w:r>
      <w:proofErr w:type="gramEnd"/>
    </w:p>
    <w:p w14:paraId="19F708D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Hello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351BDDC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0918E14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java.lang.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Hello World");</w:t>
      </w:r>
    </w:p>
    <w:p w14:paraId="1A88536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AF3E5F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Welcom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79C9146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java.lang.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Welcome to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Edureka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)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; }</w:t>
      </w:r>
      <w:proofErr w:type="gramEnd"/>
    </w:p>
    <w:p w14:paraId="321FD88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Display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0AC2A6A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java.lang.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; }</w:t>
      </w:r>
      <w:proofErr w:type="gramEnd"/>
    </w:p>
    <w:p w14:paraId="68805F4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){</w:t>
      </w:r>
    </w:p>
    <w:p w14:paraId="1FD44EB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A a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2EDC51C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.Hello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5539A82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.Welcom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1FF4420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.Display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4);</w:t>
      </w:r>
    </w:p>
    <w:p w14:paraId="78969F7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456FD77E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EAAD902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2203EF82" wp14:editId="0C0815C9">
            <wp:extent cx="5000017" cy="1215957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5881" t="6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17" cy="12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41292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35933C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024DAE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0EE6F7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636EDC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44C414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C705EA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DEB6F0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C0E406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9C9440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943722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B7ED8B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C4CFE8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0CD92A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97F01A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86E60D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D8612C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B8AA9F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1A659F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5D73E2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D77AEE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2B70C89" w14:textId="3BBE4F44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 to find min and max of the given integer array in minimum code</w:t>
      </w:r>
    </w:p>
    <w:p w14:paraId="13689094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2D7F491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java.util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.*;</w:t>
      </w:r>
    </w:p>
    <w:p w14:paraId="0723001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64C685C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2F07424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 = {10,30,2,5,6,7};</w:t>
      </w:r>
    </w:p>
    <w:p w14:paraId="4486FBA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Arrays.sor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a);</w:t>
      </w:r>
    </w:p>
    <w:p w14:paraId="09712FA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63DE86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ax"+a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.length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-1]);</w:t>
      </w:r>
    </w:p>
    <w:p w14:paraId="200A270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in"+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0]);</w:t>
      </w:r>
    </w:p>
    <w:p w14:paraId="4088802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FA82F2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224E739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2D388568" wp14:editId="6C62A1E6">
            <wp:extent cx="4922195" cy="115759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7191" t="6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95" cy="115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72E34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044591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91A637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466376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068313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8354A7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F77CE7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2388D6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E94E6D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D2AC275" w14:textId="0EF3BF1E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 to sort the given integer and string array</w:t>
      </w:r>
    </w:p>
    <w:p w14:paraId="6C730AA5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146C5DC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util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.Array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1C57065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519B306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499C3EA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 = {10,30,3,5,4,6};</w:t>
      </w:r>
    </w:p>
    <w:p w14:paraId="0A1D3E3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s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[]=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{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og","rat","cat","ma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};</w:t>
      </w:r>
    </w:p>
    <w:p w14:paraId="1EE9069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CADDE2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rays.toString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a));</w:t>
      </w:r>
    </w:p>
    <w:p w14:paraId="6530C3E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Arrays.sor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a);</w:t>
      </w:r>
    </w:p>
    <w:p w14:paraId="1AD85C3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rays.toString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a));</w:t>
      </w:r>
    </w:p>
    <w:p w14:paraId="7957A2D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rays.toString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s));</w:t>
      </w:r>
    </w:p>
    <w:p w14:paraId="3210118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Arrays.sor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s);</w:t>
      </w:r>
    </w:p>
    <w:p w14:paraId="2D7CB9F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rays.toString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s));</w:t>
      </w:r>
    </w:p>
    <w:p w14:paraId="24F6F75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17CCBA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B9DC533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EA2EEDA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1EE9DA76" wp14:editId="0C6E958C">
            <wp:extent cx="4990289" cy="1313234"/>
            <wp:effectExtent l="19050" t="0" r="811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6045" t="6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89" cy="13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1D2F3" w14:textId="77777777" w:rsidR="0073017C" w:rsidRDefault="0073017C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br w:type="page"/>
      </w:r>
    </w:p>
    <w:p w14:paraId="7E78006F" w14:textId="37F7AC74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lastRenderedPageBreak/>
        <w:t>Program on 2D arrays.</w:t>
      </w:r>
    </w:p>
    <w:p w14:paraId="5CB58E4B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3C20C9B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TwodimensionalLoop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{</w:t>
      </w:r>
      <w:proofErr w:type="gramEnd"/>
    </w:p>
    <w:p w14:paraId="50E7054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</w:t>
      </w:r>
    </w:p>
    <w:p w14:paraId="49C1B36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270B7A7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int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[] a={{10,20},{30,40},{50,60}};</w:t>
      </w:r>
    </w:p>
    <w:p w14:paraId="7E66D69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A4430A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Two Dimensional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 array elements are:");</w:t>
      </w:r>
    </w:p>
    <w:p w14:paraId="350A8A6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fo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0;i&lt;3;i++)</w:t>
      </w:r>
    </w:p>
    <w:p w14:paraId="706C32D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01E7160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fo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int j=0;j&lt;2;j++)</w:t>
      </w:r>
    </w:p>
    <w:p w14:paraId="1945061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0807DB1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a[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][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j]+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" ");</w:t>
      </w:r>
    </w:p>
    <w:p w14:paraId="306C719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B4FB50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; }</w:t>
      </w:r>
      <w:proofErr w:type="gramEnd"/>
    </w:p>
    <w:p w14:paraId="4BE1C13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EBD25E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963019B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6415B1E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096BC393" wp14:editId="063A9C39">
            <wp:extent cx="4883285" cy="1147864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7845" t="6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85" cy="114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17680" w14:textId="77777777" w:rsidR="0073017C" w:rsidRDefault="0073017C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br w:type="page"/>
      </w:r>
    </w:p>
    <w:p w14:paraId="643BD5DA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B50A23D" w14:textId="339FADB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 on 2D arrays.</w:t>
      </w:r>
    </w:p>
    <w:p w14:paraId="2F6CC6B1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7B0F478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util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.Scann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1438982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TwodimensionalLoop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{</w:t>
      </w:r>
      <w:proofErr w:type="gramEnd"/>
    </w:p>
    <w:p w14:paraId="5A3114E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</w:t>
      </w:r>
    </w:p>
    <w:p w14:paraId="27FC103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0C06616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canne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c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=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canne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ystem.in);</w:t>
      </w:r>
    </w:p>
    <w:p w14:paraId="6BD35CF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int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[] a=new int[4][3];</w:t>
      </w:r>
    </w:p>
    <w:p w14:paraId="26A28AE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i,j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44B7C70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95AAB0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Enter array elements");</w:t>
      </w:r>
    </w:p>
    <w:p w14:paraId="0660562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for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0;i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&lt;4;i++)</w:t>
      </w:r>
    </w:p>
    <w:p w14:paraId="38D606D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05D206F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for( j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=0;j&lt;3;j++)</w:t>
      </w:r>
    </w:p>
    <w:p w14:paraId="6561A11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6D6E097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a[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][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j]=</w:t>
      </w:r>
      <w:proofErr w:type="spellStart"/>
      <w:proofErr w:type="gramEnd"/>
      <w:r w:rsidRPr="00BB3277">
        <w:rPr>
          <w:rFonts w:ascii="CIDFont+F2" w:eastAsia="CIDFont+F2" w:cs="CIDFont+F2"/>
          <w:sz w:val="28"/>
          <w:szCs w:val="28"/>
        </w:rPr>
        <w:t>sc.next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316EA5E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CDE555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Two Dimensional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 array elements are:");</w:t>
      </w:r>
    </w:p>
    <w:p w14:paraId="787C078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 xml:space="preserve">for(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=0;i&lt;4;i++)</w:t>
      </w:r>
    </w:p>
    <w:p w14:paraId="493A814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647DEDD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for( j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=0;j&lt;3;j++)</w:t>
      </w:r>
    </w:p>
    <w:p w14:paraId="4E1A064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5770B6D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a[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][j]);</w:t>
      </w:r>
    </w:p>
    <w:p w14:paraId="1A22AA5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EEDEF2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; }</w:t>
      </w:r>
      <w:proofErr w:type="gramEnd"/>
    </w:p>
    <w:p w14:paraId="48FD58D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}</w:t>
      </w:r>
    </w:p>
    <w:p w14:paraId="3A45A1C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C5CCE5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F6511DC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36B037B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1187E491" wp14:editId="25584873">
            <wp:extent cx="4922195" cy="127432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7191" t="6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95" cy="12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1685D" w14:textId="77777777" w:rsidR="0073017C" w:rsidRDefault="0073017C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br w:type="page"/>
      </w:r>
    </w:p>
    <w:p w14:paraId="58BD9A17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AA3C124" w14:textId="0FD81B94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 on string </w:t>
      </w:r>
      <w:proofErr w:type="gramStart"/>
      <w:r w:rsidRPr="0073017C">
        <w:rPr>
          <w:rFonts w:ascii="CIDFont+F1" w:eastAsia="CIDFont+F1" w:cs="CIDFont+F1"/>
          <w:b/>
          <w:sz w:val="30"/>
          <w:szCs w:val="28"/>
        </w:rPr>
        <w:t>class.(</w:t>
      </w:r>
      <w:proofErr w:type="gramEnd"/>
      <w:r w:rsidRPr="0073017C">
        <w:rPr>
          <w:rFonts w:ascii="CIDFont+F1" w:eastAsia="CIDFont+F1" w:cs="CIDFont+F1"/>
          <w:b/>
          <w:sz w:val="30"/>
          <w:szCs w:val="28"/>
        </w:rPr>
        <w:t>compare two string)</w:t>
      </w:r>
    </w:p>
    <w:p w14:paraId="27357ACA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49B462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283DA25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5F89B2B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first = "java programming";</w:t>
      </w:r>
    </w:p>
    <w:p w14:paraId="409A829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second = "java programming";</w:t>
      </w:r>
    </w:p>
    <w:p w14:paraId="02904F0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third = "programming";</w:t>
      </w:r>
    </w:p>
    <w:p w14:paraId="753431D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boolea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result1 =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irst.equals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second);</w:t>
      </w:r>
    </w:p>
    <w:p w14:paraId="6E68890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B5CC70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string first and second are equal:"+result1);</w:t>
      </w:r>
    </w:p>
    <w:p w14:paraId="714B2A8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boolea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result2 =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irst.equals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third);</w:t>
      </w:r>
    </w:p>
    <w:p w14:paraId="6BAB93F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string first and third are equal:"+result2);</w:t>
      </w:r>
    </w:p>
    <w:p w14:paraId="3057A48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D4F7B0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D2F86EB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357DB3D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6E018FA" wp14:editId="1E2B0750">
            <wp:extent cx="5000017" cy="123541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5881" t="6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17" cy="123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25BEB" w14:textId="77777777" w:rsidR="0073017C" w:rsidRDefault="0073017C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br w:type="page"/>
      </w:r>
    </w:p>
    <w:p w14:paraId="100D3F62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9A0C7C9" w14:textId="70A6A4ED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: Program on </w:t>
      </w:r>
      <w:proofErr w:type="gramStart"/>
      <w:r w:rsidRPr="0073017C">
        <w:rPr>
          <w:rFonts w:ascii="CIDFont+F1" w:eastAsia="CIDFont+F1" w:cs="CIDFont+F1"/>
          <w:b/>
          <w:sz w:val="30"/>
          <w:szCs w:val="28"/>
        </w:rPr>
        <w:t>string(</w:t>
      </w:r>
      <w:proofErr w:type="gramEnd"/>
      <w:r w:rsidRPr="0073017C">
        <w:rPr>
          <w:rFonts w:ascii="CIDFont+F1" w:eastAsia="CIDFont+F1" w:cs="CIDFont+F1"/>
          <w:b/>
          <w:sz w:val="30"/>
          <w:szCs w:val="28"/>
        </w:rPr>
        <w:t>upper and lower case)</w:t>
      </w:r>
    </w:p>
    <w:p w14:paraId="581D6101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7A1F4E4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1E0B281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2D0D4DE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s = "Hello World";</w:t>
      </w:r>
    </w:p>
    <w:p w14:paraId="72733B9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9C1D61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.toUpperCas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2C3E054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.toLowerCas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625DF42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96C30D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69A9C8B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47464AE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73C44F64" wp14:editId="4D26AC88">
            <wp:extent cx="4961106" cy="151751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6536" t="5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6" cy="151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71512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2000D4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70B6B4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C1ED03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526B6E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942BAF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00B7EC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9F1E850" w14:textId="4411FFB9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 on Exception Handling</w:t>
      </w:r>
    </w:p>
    <w:p w14:paraId="306A2040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7264134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0443CD4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3826F1D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{</w:t>
      </w:r>
    </w:p>
    <w:p w14:paraId="49187EC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ivideByZer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5/0;</w:t>
      </w:r>
    </w:p>
    <w:p w14:paraId="4BC5531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rest of code");</w:t>
      </w:r>
    </w:p>
    <w:p w14:paraId="6C108FC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268FF5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catch(</w:t>
      </w:r>
      <w:proofErr w:type="spellStart"/>
      <w:proofErr w:type="gramEnd"/>
      <w:r w:rsidRPr="00BB3277">
        <w:rPr>
          <w:rFonts w:ascii="CIDFont+F2" w:eastAsia="CIDFont+F2" w:cs="CIDFont+F2"/>
          <w:sz w:val="28"/>
          <w:szCs w:val="28"/>
        </w:rPr>
        <w:t>Arithmetic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{</w:t>
      </w:r>
    </w:p>
    <w:p w14:paraId="2118870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501940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ithmetic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&gt;"+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getMessag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689995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7096D7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FB8AAB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A7A3BCC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E54CAC3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5FB5CB53" wp14:editId="5C461AE6">
            <wp:extent cx="4961106" cy="131323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6536" t="6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6" cy="13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389E1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AFD844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AC8AEA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FDFFC4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EDD121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C5E1051" w14:textId="018C3E24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 on Exception Handling</w:t>
      </w:r>
    </w:p>
    <w:p w14:paraId="1FA4DDD4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12DEBEC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util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.Scann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064A551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{</w:t>
      </w:r>
      <w:proofErr w:type="gramEnd"/>
    </w:p>
    <w:p w14:paraId="6CAF9AB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27D02B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try{</w:t>
      </w:r>
      <w:proofErr w:type="gramEnd"/>
    </w:p>
    <w:p w14:paraId="782BAF4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n;</w:t>
      </w:r>
    </w:p>
    <w:p w14:paraId="3EF0360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canner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c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Scanne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System.in);</w:t>
      </w:r>
    </w:p>
    <w:p w14:paraId="2055482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02BD5D4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enter value of n:");</w:t>
      </w:r>
    </w:p>
    <w:p w14:paraId="35AF47B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n=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c.nextInt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205F7E7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ivideByzero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5/n;</w:t>
      </w:r>
    </w:p>
    <w:p w14:paraId="0A84830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rest of code in try block");</w:t>
      </w:r>
    </w:p>
    <w:p w14:paraId="18A3D34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FEC161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catch(</w:t>
      </w:r>
      <w:proofErr w:type="spellStart"/>
      <w:proofErr w:type="gramEnd"/>
      <w:r w:rsidRPr="00BB3277">
        <w:rPr>
          <w:rFonts w:ascii="CIDFont+F2" w:eastAsia="CIDFont+F2" w:cs="CIDFont+F2"/>
          <w:sz w:val="28"/>
          <w:szCs w:val="28"/>
        </w:rPr>
        <w:t>Arithmetic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{</w:t>
      </w:r>
    </w:p>
    <w:p w14:paraId="7F175F8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ithmetic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&gt;"+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getMessag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3EB846E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E8436B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134434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D04EB9A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0CF6ECD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0882CB0A" wp14:editId="1CB3FE2D">
            <wp:extent cx="4873557" cy="1322962"/>
            <wp:effectExtent l="19050" t="0" r="3243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009" t="6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57" cy="13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A920D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B7E697A" w14:textId="138CCEEF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 on Unchecked Exception Handling</w:t>
      </w:r>
    </w:p>
    <w:p w14:paraId="0BA11F87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3F4325F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ultiCatc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{</w:t>
      </w:r>
      <w:proofErr w:type="gramEnd"/>
    </w:p>
    <w:p w14:paraId="0E14E0E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5204EC2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s = null;</w:t>
      </w:r>
    </w:p>
    <w:p w14:paraId="21E3DBF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in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r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 = {10,20,30};</w:t>
      </w:r>
    </w:p>
    <w:p w14:paraId="3D7AB07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try{</w:t>
      </w:r>
      <w:proofErr w:type="gramEnd"/>
    </w:p>
    <w:p w14:paraId="26D0398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1D3C567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.length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2ECD422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ar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3]);</w:t>
      </w:r>
    </w:p>
    <w:p w14:paraId="136FE43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692796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catch(</w:t>
      </w:r>
      <w:proofErr w:type="spellStart"/>
      <w:proofErr w:type="gramEnd"/>
      <w:r w:rsidRPr="00BB3277">
        <w:rPr>
          <w:rFonts w:ascii="CIDFont+F2" w:eastAsia="CIDFont+F2" w:cs="CIDFont+F2"/>
          <w:sz w:val="28"/>
          <w:szCs w:val="28"/>
        </w:rPr>
        <w:t>ArrayIndexOutOfBounds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1){</w:t>
      </w:r>
    </w:p>
    <w:p w14:paraId="7C484E7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Exception"+e1);</w:t>
      </w:r>
    </w:p>
    <w:p w14:paraId="7CF61FB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92B813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catch(</w:t>
      </w:r>
      <w:proofErr w:type="spellStart"/>
      <w:proofErr w:type="gramEnd"/>
      <w:r w:rsidRPr="00BB3277">
        <w:rPr>
          <w:rFonts w:ascii="CIDFont+F2" w:eastAsia="CIDFont+F2" w:cs="CIDFont+F2"/>
          <w:sz w:val="28"/>
          <w:szCs w:val="28"/>
        </w:rPr>
        <w:t>NullPointer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2){</w:t>
      </w:r>
    </w:p>
    <w:p w14:paraId="65096E8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Exception"+e2);</w:t>
      </w:r>
    </w:p>
    <w:p w14:paraId="35E11BF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7F98E3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BD0DCF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6BAEB64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BE5437A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02AB906" wp14:editId="4208E941">
            <wp:extent cx="5000017" cy="1177047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5881" t="6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17" cy="117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A8BBE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C2167D1" w14:textId="1BEB7042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 on Unchecked Exception Handling</w:t>
      </w:r>
    </w:p>
    <w:p w14:paraId="2898BD94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06ADABF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UncheckedExceptionExample1 {</w:t>
      </w:r>
    </w:p>
    <w:p w14:paraId="4FAAC3F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652E005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{</w:t>
      </w:r>
    </w:p>
    <w:p w14:paraId="30D05A0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int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 array = new int[5];</w:t>
      </w:r>
    </w:p>
    <w:p w14:paraId="441BB15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// Accessing an index beyond the array length</w:t>
      </w:r>
    </w:p>
    <w:p w14:paraId="7570144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value =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array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10];</w:t>
      </w:r>
    </w:p>
    <w:p w14:paraId="67C7ADC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Value: " + value);</w:t>
      </w:r>
    </w:p>
    <w:p w14:paraId="72639DF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catch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rayIndexOutOfBounds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 {</w:t>
      </w:r>
    </w:p>
    <w:p w14:paraId="72AFD64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EBD7CE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Exception caught: " + e);</w:t>
      </w:r>
    </w:p>
    <w:p w14:paraId="266E5D0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2F4841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97CC51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2A2EA7D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F0A880A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6AE946CA" wp14:editId="124DADF8">
            <wp:extent cx="4961106" cy="1196502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6536" t="6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6" cy="11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1BE2D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DB9965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3C896B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149C20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5A5ED3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50D3644" w14:textId="323E47C1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 on use of throws in checked exception.</w:t>
      </w:r>
    </w:p>
    <w:p w14:paraId="76E7AAB6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308D0A6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Reader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2DD57FE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NotFoundException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7299141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ThrowsExample1 {</w:t>
      </w:r>
    </w:p>
    <w:p w14:paraId="75A3A4C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atic void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readFi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) throw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NotFound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21F4F64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FileRead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reader = new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Read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D97E99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}</w:t>
      </w:r>
    </w:p>
    <w:p w14:paraId="57EA093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48718E3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{</w:t>
      </w:r>
    </w:p>
    <w:p w14:paraId="476A26D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readFi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nonexistentfile.txt");</w:t>
      </w:r>
    </w:p>
    <w:p w14:paraId="4E60721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catch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NotFound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 {</w:t>
      </w:r>
    </w:p>
    <w:p w14:paraId="6506162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58DA82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NotFound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caught: " +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getMessag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1679621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9B42E5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061DB3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5232471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039F8FE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917BCDD" wp14:editId="2EB545D9">
            <wp:extent cx="4990289" cy="1177047"/>
            <wp:effectExtent l="19050" t="0" r="811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6045" t="6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89" cy="117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1D801" w14:textId="77777777" w:rsidR="0073017C" w:rsidRDefault="0073017C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6986CE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096281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B8CDC3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2D2142E" w14:textId="1A537E4C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>Program on use of throws in checked exception</w:t>
      </w:r>
    </w:p>
    <w:p w14:paraId="505CCA34" w14:textId="77777777" w:rsidR="00BB3277" w:rsidRPr="0073017C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73017C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73017C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12C60E2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java.io.*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5319AFC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java.util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.*;</w:t>
      </w:r>
    </w:p>
    <w:p w14:paraId="1B7A502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class GFG {</w:t>
      </w:r>
    </w:p>
    <w:p w14:paraId="3E6275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</w:t>
      </w:r>
    </w:p>
    <w:p w14:paraId="624C822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throw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NotFoundException</w:t>
      </w:r>
      <w:proofErr w:type="spellEnd"/>
    </w:p>
    <w:p w14:paraId="2C29AA2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{</w:t>
      </w:r>
    </w:p>
    <w:p w14:paraId="55712C1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FileInputStrea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GFG = null;</w:t>
      </w:r>
    </w:p>
    <w:p w14:paraId="71B4BE8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{</w:t>
      </w:r>
    </w:p>
    <w:p w14:paraId="3DFF056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GFG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ileInputStrea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</w:p>
    <w:p w14:paraId="7B7F4D0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"/home/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ayu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/GFG.txt");</w:t>
      </w:r>
    </w:p>
    <w:p w14:paraId="5DBC0FF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2BD569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catch(</w:t>
      </w:r>
      <w:proofErr w:type="spellStart"/>
      <w:proofErr w:type="gramEnd"/>
      <w:r w:rsidRPr="00BB3277">
        <w:rPr>
          <w:rFonts w:ascii="CIDFont+F2" w:eastAsia="CIDFont+F2" w:cs="CIDFont+F2"/>
          <w:sz w:val="28"/>
          <w:szCs w:val="28"/>
        </w:rPr>
        <w:t>FileNotFound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{</w:t>
      </w:r>
    </w:p>
    <w:p w14:paraId="04AEB85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DE3B0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file does not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exists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300EEA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5D1216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2FBACA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C1C92DB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F3AE13A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7B456E52" wp14:editId="31A62D7C">
            <wp:extent cx="4961106" cy="1313234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6536" t="6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6" cy="13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F7012" w14:textId="77777777" w:rsidR="00F40FC4" w:rsidRDefault="00F40FC4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br w:type="page"/>
      </w:r>
    </w:p>
    <w:p w14:paraId="56DB4212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1D101BA" w14:textId="1020F285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>Program on introduction to threads.</w:t>
      </w:r>
    </w:p>
    <w:p w14:paraId="1A3C00E8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0AFB90F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Main extend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Thread{</w:t>
      </w:r>
      <w:proofErr w:type="gramEnd"/>
    </w:p>
    <w:p w14:paraId="6FF3F3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7CD8C97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Main thread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23B5669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thread.start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012DAE0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07965E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this code is outside of the thread");</w:t>
      </w:r>
    </w:p>
    <w:p w14:paraId="5C48482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C06078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ru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6E5B47F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this code is running in a thread");</w:t>
      </w:r>
    </w:p>
    <w:p w14:paraId="3EE5AA7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BC9BDA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57D4D0A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3015A44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F2BC4E3" wp14:editId="5D2D264F">
            <wp:extent cx="4990289" cy="1313234"/>
            <wp:effectExtent l="19050" t="0" r="811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6045" t="6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89" cy="13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0B02E" w14:textId="77777777" w:rsidR="00F40FC4" w:rsidRDefault="00F40FC4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br w:type="page"/>
      </w:r>
    </w:p>
    <w:p w14:paraId="1DA3A782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18ED0DB" w14:textId="5B0481AD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28"/>
          <w:szCs w:val="28"/>
        </w:rPr>
      </w:pPr>
      <w:r w:rsidRPr="00F40FC4">
        <w:rPr>
          <w:rFonts w:ascii="CIDFont+F1" w:eastAsia="CIDFont+F1" w:cs="CIDFont+F1"/>
          <w:b/>
          <w:sz w:val="28"/>
          <w:szCs w:val="28"/>
        </w:rPr>
        <w:t>Program on introduction to threads.</w:t>
      </w:r>
    </w:p>
    <w:p w14:paraId="0EEF594C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28"/>
          <w:szCs w:val="28"/>
        </w:rPr>
      </w:pPr>
      <w:r w:rsidRPr="00F40FC4">
        <w:rPr>
          <w:rFonts w:ascii="CIDFont+F1" w:eastAsia="CIDFont+F1" w:cs="CIDFont+F1"/>
          <w:b/>
          <w:sz w:val="28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28"/>
          <w:szCs w:val="28"/>
        </w:rPr>
        <w:t>//Krishna jaiswal76</w:t>
      </w:r>
    </w:p>
    <w:p w14:paraId="0F41764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xtends Thread {</w:t>
      </w:r>
    </w:p>
    <w:p w14:paraId="5D63481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ru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44D0E94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for (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1;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&lt;= 5;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++) {</w:t>
      </w:r>
    </w:p>
    <w:p w14:paraId="1D92239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Thread.current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).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getId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() + " Value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0A6CD0D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B94B8A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37C8B6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BFCB2C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ThreadExample1 {</w:t>
      </w:r>
    </w:p>
    <w:p w14:paraId="686262C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]) {</w:t>
      </w:r>
    </w:p>
    <w:p w14:paraId="2173CC1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268CA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thread1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3934E7A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thread2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3DA8CFF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hread1.start();</w:t>
      </w:r>
    </w:p>
    <w:p w14:paraId="103ECA5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hread2.start();</w:t>
      </w:r>
    </w:p>
    <w:p w14:paraId="53E61BE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DC8C5F5" w14:textId="77777777" w:rsid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A5F1075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>
        <w:rPr>
          <w:rFonts w:ascii="CIDFont+F2" w:eastAsia="CIDFont+F2" w:cs="CIDFont+F2"/>
          <w:noProof/>
          <w:sz w:val="28"/>
          <w:szCs w:val="28"/>
        </w:rPr>
        <w:drawing>
          <wp:inline distT="0" distB="0" distL="0" distR="0" wp14:anchorId="2823897B" wp14:editId="765DF2EC">
            <wp:extent cx="5019472" cy="1186774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5554" t="6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72" cy="118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74B26" w14:textId="77777777" w:rsidR="00F40FC4" w:rsidRPr="00BB3277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13D9AA70" w14:textId="56EFADE0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>Program on Threads using Runnable Interface.</w:t>
      </w:r>
    </w:p>
    <w:p w14:paraId="206C47C2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7509925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class Main implement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Runnable{</w:t>
      </w:r>
      <w:proofErr w:type="gramEnd"/>
    </w:p>
    <w:p w14:paraId="0B414FD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63A15C7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Main obj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064841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Thread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Thread(obj);</w:t>
      </w:r>
    </w:p>
    <w:p w14:paraId="6B2C37C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thread.start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1A659E5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7778A8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this code is outside of the thread");</w:t>
      </w:r>
    </w:p>
    <w:p w14:paraId="500A359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2B76FF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ru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424F762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thi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cod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is running in a thread");</w:t>
      </w:r>
    </w:p>
    <w:p w14:paraId="7D758A9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151BDE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7F04AF8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3879016F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0D3D2D44" wp14:editId="7EFE41F9">
            <wp:extent cx="4951378" cy="1322962"/>
            <wp:effectExtent l="19050" t="0" r="1622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6700" t="6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78" cy="13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8C409" w14:textId="77777777" w:rsidR="00F40FC4" w:rsidRP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DC5566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6906BA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D7FF03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03041E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4CB91AA" w14:textId="43EE5705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>Program on Threads using Runnable Interface.</w:t>
      </w:r>
    </w:p>
    <w:p w14:paraId="309FE16E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0097F50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Thread1 implements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Runnable{</w:t>
      </w:r>
      <w:proofErr w:type="gramEnd"/>
    </w:p>
    <w:p w14:paraId="60A0E77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ru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17DD723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try{</w:t>
      </w:r>
      <w:proofErr w:type="gramEnd"/>
    </w:p>
    <w:p w14:paraId="25746C9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read.sleep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1500);</w:t>
      </w:r>
    </w:p>
    <w:p w14:paraId="7E75F1C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Inside of thread");</w:t>
      </w:r>
    </w:p>
    <w:p w14:paraId="0DC9703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3E2601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catch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Exception e){</w:t>
      </w:r>
    </w:p>
    <w:p w14:paraId="1E8E47F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Exception"+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536B021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B3B9A1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892987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3AEF73E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t>for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=0;i&lt;5;i++){</w:t>
      </w:r>
    </w:p>
    <w:p w14:paraId="0F3E55F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Thread t1 =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Thread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new Thread1());</w:t>
      </w:r>
    </w:p>
    <w:p w14:paraId="6575820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1.start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680B474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3BB244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0D6A657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outside of thread");</w:t>
      </w:r>
    </w:p>
    <w:p w14:paraId="45C38B9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79CF7912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764977C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7B35D71A" wp14:editId="5B8A0524">
            <wp:extent cx="5000017" cy="1274323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5881" t="6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17" cy="12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431E8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8A7CA17" w14:textId="298D4331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>: Program on Threads using Thread Class.</w:t>
      </w:r>
    </w:p>
    <w:p w14:paraId="5800C439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30749FE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xtends Thread {</w:t>
      </w:r>
    </w:p>
    <w:p w14:paraId="0526B7D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ru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3968381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for (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1;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&lt;= 3;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++) {</w:t>
      </w:r>
    </w:p>
    <w:p w14:paraId="6E3C4A3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Thread.current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).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getId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() + " Value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9F79F2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BA19B8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1D81CE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ADA813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ThreadUsingThreadClassExample1 {</w:t>
      </w:r>
    </w:p>
    <w:p w14:paraId="1B9D1CD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]) {</w:t>
      </w:r>
    </w:p>
    <w:p w14:paraId="75690EF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A7115C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thread1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3F5CE4D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thread2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9C3970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hread1.start();</w:t>
      </w:r>
    </w:p>
    <w:p w14:paraId="0F866EC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hread2.start();</w:t>
      </w:r>
    </w:p>
    <w:p w14:paraId="3354330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035E3D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E7187B7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14705991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58F42A4A" wp14:editId="2A074E86">
            <wp:extent cx="4951378" cy="943583"/>
            <wp:effectExtent l="19050" t="0" r="1622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6700" t="7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78" cy="94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8BA50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680501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0678B82" w14:textId="2B57899E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>: Program on Threads using Thread Class.</w:t>
      </w:r>
    </w:p>
    <w:p w14:paraId="7F5FECDD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1E0ED70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Sleep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xtends Thread {</w:t>
      </w:r>
    </w:p>
    <w:p w14:paraId="3A5C851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ru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0A6B3AE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for (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1;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&lt;= 2;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++) {</w:t>
      </w:r>
    </w:p>
    <w:p w14:paraId="4EC0289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try {</w:t>
      </w:r>
    </w:p>
    <w:p w14:paraId="3CE296F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Thread.sleep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1000); // Sleep for 1 second</w:t>
      </w:r>
    </w:p>
    <w:p w14:paraId="5BC6D86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catch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terrupted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 {</w:t>
      </w:r>
    </w:p>
    <w:p w14:paraId="7668AA4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printStackTrac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28585A5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08F075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Thread.current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).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getNam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() + " Value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A19438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}</w:t>
      </w:r>
    </w:p>
    <w:p w14:paraId="663FC73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ThreadUsingThreadClassExample3 {</w:t>
      </w:r>
    </w:p>
    <w:p w14:paraId="37C96B0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]) {</w:t>
      </w:r>
    </w:p>
    <w:p w14:paraId="451BEFA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BC5495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leep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thread1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leep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3A9B2B2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leep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thread2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leepTh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DD358D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hread1.start();</w:t>
      </w:r>
    </w:p>
    <w:p w14:paraId="60055DD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hread2.start();</w:t>
      </w:r>
    </w:p>
    <w:p w14:paraId="48ED100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</w:t>
      </w:r>
    </w:p>
    <w:p w14:paraId="498D25CD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46EFFEF7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755C24E5" wp14:editId="6B006A90">
            <wp:extent cx="5019472" cy="1322961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5554" t="6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72" cy="132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52D3D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719A067" w14:textId="58472B91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28"/>
          <w:szCs w:val="28"/>
        </w:rPr>
      </w:pPr>
      <w:r w:rsidRPr="00F40FC4">
        <w:rPr>
          <w:rFonts w:ascii="CIDFont+F1" w:eastAsia="CIDFont+F1" w:cs="CIDFont+F1"/>
          <w:b/>
          <w:sz w:val="28"/>
          <w:szCs w:val="28"/>
        </w:rPr>
        <w:t>Program on introduction to file handling.</w:t>
      </w:r>
    </w:p>
    <w:p w14:paraId="2D2B753F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28"/>
          <w:szCs w:val="28"/>
        </w:rPr>
      </w:pPr>
      <w:r w:rsidRPr="00F40FC4">
        <w:rPr>
          <w:rFonts w:ascii="CIDFont+F1" w:eastAsia="CIDFont+F1" w:cs="CIDFont+F1"/>
          <w:b/>
          <w:sz w:val="28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28"/>
          <w:szCs w:val="28"/>
        </w:rPr>
        <w:t>//Krishna jaiswal76</w:t>
      </w:r>
    </w:p>
    <w:p w14:paraId="773DC60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17E2FA1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CreateFi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79A0645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937769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>try {</w:t>
      </w:r>
    </w:p>
    <w:p w14:paraId="7FCC5B6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5DDCAB7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Fil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Fi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File("myfile.txt");</w:t>
      </w:r>
    </w:p>
    <w:p w14:paraId="75AA845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f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File.createNewFi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) {</w:t>
      </w:r>
    </w:p>
    <w:p w14:paraId="29A3D97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File created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File.getNam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0DDA9EB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else {</w:t>
      </w:r>
    </w:p>
    <w:p w14:paraId="1708CA2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File already exists.");</w:t>
      </w:r>
    </w:p>
    <w:p w14:paraId="4740CA1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B95682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catch (Exception e) {</w:t>
      </w:r>
    </w:p>
    <w:p w14:paraId="4DC8DEC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An error occurred.");</w:t>
      </w:r>
    </w:p>
    <w:p w14:paraId="2E167C5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printStackTrac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2FADC4F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86B098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D5893C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A29DAB6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0A04FC72" wp14:editId="7C5544B4">
            <wp:extent cx="4941651" cy="1264596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6863" t="6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51" cy="126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8528E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E0D165D" w14:textId="3D5F4A38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>Program on introduction to file handling.</w:t>
      </w:r>
    </w:p>
    <w:p w14:paraId="471FBF02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27EF85A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2AE7D81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Writer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1B591A6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WriteToFi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4456E8E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53135E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{</w:t>
      </w:r>
    </w:p>
    <w:p w14:paraId="5BED351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61B3F6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Fil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Fi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File("myfile.txt");</w:t>
      </w:r>
    </w:p>
    <w:p w14:paraId="4E5B154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FileWrit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Writ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Writer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Fi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74CF32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Writer.writ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Hello, World!");</w:t>
      </w:r>
    </w:p>
    <w:p w14:paraId="7E180FC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Writer.clos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7C2145F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Successfully wrote to the file.");</w:t>
      </w:r>
    </w:p>
    <w:p w14:paraId="2386E3E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catch (Exception e) {</w:t>
      </w:r>
    </w:p>
    <w:p w14:paraId="08E1416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An error occurred.");</w:t>
      </w:r>
    </w:p>
    <w:p w14:paraId="4495C56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printStackTrac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40C3163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737803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73D8D3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F5FB11B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6E399C6F" wp14:editId="33332FA8">
            <wp:extent cx="4970834" cy="1235412"/>
            <wp:effectExtent l="19050" t="0" r="1216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6372" t="6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34" cy="123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A13C7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475914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F42D54E" w14:textId="0BAF1971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>Program on File class.</w:t>
      </w:r>
    </w:p>
    <w:p w14:paraId="11FDD633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520F133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27619AD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IOException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667D42B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FileClassExample1 {</w:t>
      </w:r>
    </w:p>
    <w:p w14:paraId="6E74DA1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13E08BD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2862648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"newfile.txt";</w:t>
      </w:r>
    </w:p>
    <w:p w14:paraId="61B7F85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File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File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69C0201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{</w:t>
      </w:r>
    </w:p>
    <w:p w14:paraId="0A9CDCF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f (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ile.createNewFil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 {</w:t>
      </w:r>
    </w:p>
    <w:p w14:paraId="3ED4CC5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File created: " +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ile.getAbsolutePath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04AEECD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else {</w:t>
      </w:r>
    </w:p>
    <w:p w14:paraId="45C0841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File already exists.");</w:t>
      </w:r>
    </w:p>
    <w:p w14:paraId="05974E1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89C11B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catch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O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 {</w:t>
      </w:r>
    </w:p>
    <w:p w14:paraId="365F696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printStackTrac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055B4D7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}}</w:t>
      </w:r>
    </w:p>
    <w:p w14:paraId="1AB6A44C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BC9AC95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4DB81812" wp14:editId="2A8054CA">
            <wp:extent cx="4970834" cy="1274323"/>
            <wp:effectExtent l="19050" t="0" r="1216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6372" t="6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34" cy="12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EBA14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B65651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2AC7CD2" w14:textId="576FC862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>: Program on File class.</w:t>
      </w:r>
    </w:p>
    <w:p w14:paraId="4E3D5AE8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22D54F3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6C4D087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FileClassExample2 {</w:t>
      </w:r>
    </w:p>
    <w:p w14:paraId="624B618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00E941D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0F8FF87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irectory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"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newdirectory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";</w:t>
      </w:r>
    </w:p>
    <w:p w14:paraId="213B2CB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File directory = new File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directory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62F651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f (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directory.mkdir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 {</w:t>
      </w:r>
    </w:p>
    <w:p w14:paraId="1347496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Directory created: " +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directory.getAbsolutePath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30D74B9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else {</w:t>
      </w:r>
    </w:p>
    <w:p w14:paraId="4E7B6D3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Directory already exists or creation failed.");</w:t>
      </w:r>
    </w:p>
    <w:p w14:paraId="7018D76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40B714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6050D0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AD29346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18419297" wp14:editId="26A17017">
            <wp:extent cx="4951378" cy="1186774"/>
            <wp:effectExtent l="19050" t="0" r="1622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6700" t="6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78" cy="118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8BF52" w14:textId="77777777" w:rsidR="00F40FC4" w:rsidRDefault="00F40FC4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br w:type="page"/>
      </w:r>
    </w:p>
    <w:p w14:paraId="4C806CED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5DFAC84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55512F58" w14:textId="76674A9D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 on writing to file using </w:t>
      </w:r>
      <w:proofErr w:type="spellStart"/>
      <w:r w:rsidRPr="00F40FC4">
        <w:rPr>
          <w:rFonts w:ascii="CIDFont+F1" w:eastAsia="CIDFont+F1" w:cs="CIDFont+F1"/>
          <w:b/>
          <w:sz w:val="30"/>
          <w:szCs w:val="28"/>
        </w:rPr>
        <w:t>FileOutputStream</w:t>
      </w:r>
      <w:proofErr w:type="spellEnd"/>
      <w:r w:rsidRPr="00F40FC4">
        <w:rPr>
          <w:rFonts w:ascii="CIDFont+F1" w:eastAsia="CIDFont+F1" w:cs="CIDFont+F1"/>
          <w:b/>
          <w:sz w:val="30"/>
          <w:szCs w:val="28"/>
        </w:rPr>
        <w:t>.</w:t>
      </w:r>
    </w:p>
    <w:p w14:paraId="26922F51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512E02E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OutputStream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6D33296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IOException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5EC7E5B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FileOutputStreamExample1 {</w:t>
      </w:r>
    </w:p>
    <w:p w14:paraId="35C4E8E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E28126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4256D8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"output.txt";</w:t>
      </w:r>
    </w:p>
    <w:p w14:paraId="18BC939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OutputStrea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o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OutputStrea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) {</w:t>
      </w:r>
    </w:p>
    <w:p w14:paraId="15771A0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tring text = "Hello, this is a sample text.\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nWriting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to a file in Java.";</w:t>
      </w:r>
    </w:p>
    <w:p w14:paraId="152EDA1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os.writ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text.getByte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));</w:t>
      </w:r>
    </w:p>
    <w:p w14:paraId="4171396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Text written to the fil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2FB44C8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catch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O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 {</w:t>
      </w:r>
    </w:p>
    <w:p w14:paraId="32E9D4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printStackTrac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4F8A287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23E26C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562952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201ED57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2EFAF51A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1A55F5E7" wp14:editId="6EC766B2">
            <wp:extent cx="4824919" cy="1284051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8827" t="6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19" cy="128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9BFC2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D0C8607" w14:textId="73A66244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 on writing to file using </w:t>
      </w:r>
      <w:proofErr w:type="spellStart"/>
      <w:r w:rsidRPr="00F40FC4">
        <w:rPr>
          <w:rFonts w:ascii="CIDFont+F1" w:eastAsia="CIDFont+F1" w:cs="CIDFont+F1"/>
          <w:b/>
          <w:sz w:val="30"/>
          <w:szCs w:val="28"/>
        </w:rPr>
        <w:t>FileOutputStream</w:t>
      </w:r>
      <w:proofErr w:type="spellEnd"/>
      <w:r w:rsidRPr="00F40FC4">
        <w:rPr>
          <w:rFonts w:ascii="CIDFont+F1" w:eastAsia="CIDFont+F1" w:cs="CIDFont+F1"/>
          <w:b/>
          <w:sz w:val="30"/>
          <w:szCs w:val="28"/>
        </w:rPr>
        <w:t>.</w:t>
      </w:r>
    </w:p>
    <w:p w14:paraId="647EB37A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lastRenderedPageBreak/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6BB82FC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OutputStream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140CD03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IOException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4A9B899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FileOutputStreamExample2 {</w:t>
      </w:r>
    </w:p>
    <w:p w14:paraId="4BFA62F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5FB4446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21B1CC2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"binaryoutput.dat";</w:t>
      </w:r>
    </w:p>
    <w:p w14:paraId="3CF1199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OutputStrea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o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OutputStrea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) {</w:t>
      </w:r>
    </w:p>
    <w:p w14:paraId="086F2BD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data1 = 123;</w:t>
      </w:r>
    </w:p>
    <w:p w14:paraId="2BF0BDB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data2 = 456;</w:t>
      </w:r>
    </w:p>
    <w:p w14:paraId="4DAB696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os.writ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tToByte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data1));</w:t>
      </w:r>
    </w:p>
    <w:p w14:paraId="43F67BC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os.writ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tToByte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data2));</w:t>
      </w:r>
    </w:p>
    <w:p w14:paraId="61F7CE2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("Binary data written to the file: " +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7AAC528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catch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O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 {</w:t>
      </w:r>
    </w:p>
    <w:p w14:paraId="3FE622B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printStackTrac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7ACF7A8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49BC2D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668F790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rivate static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byte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ntToByte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int value) {</w:t>
      </w:r>
    </w:p>
    <w:p w14:paraId="29227B6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return new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byte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{</w:t>
      </w:r>
    </w:p>
    <w:p w14:paraId="2AE4D5F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(byte) (value &gt;&gt; 24),</w:t>
      </w:r>
    </w:p>
    <w:p w14:paraId="27F048E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(byte) (value &gt;&gt; 16),</w:t>
      </w:r>
    </w:p>
    <w:p w14:paraId="4828C0C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(byte) (value &gt;&gt; 8),</w:t>
      </w:r>
    </w:p>
    <w:p w14:paraId="5E78280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(byte) value</w:t>
      </w:r>
    </w:p>
    <w:p w14:paraId="42A43B9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;</w:t>
      </w:r>
    </w:p>
    <w:p w14:paraId="318E8EF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450F1FF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0498A09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lastRenderedPageBreak/>
        <w:drawing>
          <wp:inline distT="0" distB="0" distL="0" distR="0" wp14:anchorId="72BBBB50" wp14:editId="270DE79F">
            <wp:extent cx="3288354" cy="2609497"/>
            <wp:effectExtent l="19050" t="0" r="7296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9318" t="11662" r="25313" b="10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54" cy="26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7687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7A6CEB3C" w14:textId="77777777" w:rsidR="00F40FC4" w:rsidRP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F8966F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53FE97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FEC955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229B79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5741FC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2F3D08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E94F1C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30CA52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729A48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399F8E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4EEADA7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388C38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0C2B09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0DE664F" w14:textId="5114C702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 on Reading from a file using </w:t>
      </w:r>
      <w:proofErr w:type="spellStart"/>
      <w:r w:rsidRPr="00F40FC4">
        <w:rPr>
          <w:rFonts w:ascii="CIDFont+F1" w:eastAsia="CIDFont+F1" w:cs="CIDFont+F1"/>
          <w:b/>
          <w:sz w:val="30"/>
          <w:szCs w:val="28"/>
        </w:rPr>
        <w:t>FileInputStream</w:t>
      </w:r>
      <w:proofErr w:type="spellEnd"/>
      <w:r w:rsidRPr="00F40FC4">
        <w:rPr>
          <w:rFonts w:ascii="CIDFont+F1" w:eastAsia="CIDFont+F1" w:cs="CIDFont+F1"/>
          <w:b/>
          <w:sz w:val="30"/>
          <w:szCs w:val="28"/>
        </w:rPr>
        <w:t>.</w:t>
      </w:r>
    </w:p>
    <w:p w14:paraId="4F07CB47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790E2FD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InputStream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304D5AA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IOException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229B06D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FileInputStreamExample1 {</w:t>
      </w:r>
    </w:p>
    <w:p w14:paraId="306247F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456F8AB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32AAE2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"input.txt";</w:t>
      </w:r>
    </w:p>
    <w:p w14:paraId="7769110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InputStrea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InputStrea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) {</w:t>
      </w:r>
    </w:p>
    <w:p w14:paraId="14BEE5C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nt data;</w:t>
      </w:r>
    </w:p>
    <w:p w14:paraId="7A80D72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while ((data =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is.read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) != -1) {</w:t>
      </w:r>
    </w:p>
    <w:p w14:paraId="3BCBF72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(char) data);</w:t>
      </w:r>
    </w:p>
    <w:p w14:paraId="1AD534F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05D982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catch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O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 {</w:t>
      </w:r>
    </w:p>
    <w:p w14:paraId="21A2373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printStackTrac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672D94F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AB8E1B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1B7C10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17444EB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484A105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5B7B8677" wp14:editId="2CE27CEA">
            <wp:extent cx="4756825" cy="2743200"/>
            <wp:effectExtent l="19050" t="0" r="567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9973" t="1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22FC0" w14:textId="77777777" w:rsidR="00F40FC4" w:rsidRDefault="00F40FC4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D8EB7E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732335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BE89EBE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61ECED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6F1021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6E90D5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5B24B5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400A53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7CFF93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0979328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1F554E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BC5EC12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2FE281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B549AA6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7BDB72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CE1D4DA" w14:textId="25237EC1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 on Reading from a file using </w:t>
      </w:r>
      <w:proofErr w:type="spellStart"/>
      <w:r w:rsidRPr="00F40FC4">
        <w:rPr>
          <w:rFonts w:ascii="CIDFont+F1" w:eastAsia="CIDFont+F1" w:cs="CIDFont+F1"/>
          <w:b/>
          <w:sz w:val="30"/>
          <w:szCs w:val="28"/>
        </w:rPr>
        <w:t>FileInputStream</w:t>
      </w:r>
      <w:proofErr w:type="spellEnd"/>
      <w:r w:rsidRPr="00F40FC4">
        <w:rPr>
          <w:rFonts w:ascii="CIDFont+F1" w:eastAsia="CIDFont+F1" w:cs="CIDFont+F1"/>
          <w:b/>
          <w:sz w:val="30"/>
          <w:szCs w:val="28"/>
        </w:rPr>
        <w:t>.</w:t>
      </w:r>
    </w:p>
    <w:p w14:paraId="2EAF8E21" w14:textId="77777777" w:rsidR="00BB3277" w:rsidRPr="00F40FC4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F40FC4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F40FC4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1FEC673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FileInputStream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4B40CA6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mport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java.io.IOException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;</w:t>
      </w:r>
    </w:p>
    <w:p w14:paraId="0FA0A87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FileInputStreamExample2 {</w:t>
      </w:r>
    </w:p>
    <w:p w14:paraId="216B535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2D690B5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31E5078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"binaryinput.dat";</w:t>
      </w:r>
    </w:p>
    <w:p w14:paraId="3A5EE11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InputStrea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new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InputStream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lePath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) {</w:t>
      </w:r>
    </w:p>
    <w:p w14:paraId="64ED424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gramStart"/>
      <w:r w:rsidRPr="00BB3277">
        <w:rPr>
          <w:rFonts w:ascii="CIDFont+F2" w:eastAsia="CIDFont+F2" w:cs="CIDFont+F2"/>
          <w:sz w:val="28"/>
          <w:szCs w:val="28"/>
        </w:rPr>
        <w:lastRenderedPageBreak/>
        <w:t>byte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 buffer = new byte[4];</w:t>
      </w:r>
    </w:p>
    <w:p w14:paraId="7D13CC3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bytes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is.read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buffer);</w:t>
      </w:r>
    </w:p>
    <w:p w14:paraId="7B8D7B6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f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bytes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= 4) {</w:t>
      </w:r>
    </w:p>
    <w:p w14:paraId="7DC4AF6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data1 =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bytesTo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buffer);</w:t>
      </w:r>
    </w:p>
    <w:p w14:paraId="7D8911A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Read data 1: " + data1);</w:t>
      </w:r>
    </w:p>
    <w:p w14:paraId="0E76FF6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06319E4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bytes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fis.read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buffer);</w:t>
      </w:r>
    </w:p>
    <w:p w14:paraId="38923E5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if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bytesRead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== 4) {</w:t>
      </w:r>
    </w:p>
    <w:p w14:paraId="5D6F92E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int data2 =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bytesTo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buffer);</w:t>
      </w:r>
    </w:p>
    <w:p w14:paraId="1C63CAA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Read data 2: " + data2);</w:t>
      </w:r>
    </w:p>
    <w:p w14:paraId="3B62A35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2201FC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catch (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IOExceptio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e) {</w:t>
      </w:r>
    </w:p>
    <w:p w14:paraId="357129A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e.printStackTrac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5158DE1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94DD99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1AA0AA7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rivate static int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bytesToInt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byte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] bytes) {</w:t>
      </w:r>
    </w:p>
    <w:p w14:paraId="20B8EE8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return (bytes[0] &lt;&lt; 24) | ((bytes[1] &amp; 0xFF) &lt;&lt; 16) | ((bytes[2] &amp; 0xFF) &lt;&lt; 8) |</w:t>
      </w:r>
    </w:p>
    <w:p w14:paraId="71A278B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(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bytes[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3] &amp; 0xFF);</w:t>
      </w:r>
    </w:p>
    <w:p w14:paraId="00FE0AF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CF7F47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F6A0BF7" w14:textId="77777777" w:rsidR="003C279B" w:rsidRDefault="003C279B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259D171" w14:textId="77777777" w:rsidR="003C279B" w:rsidRDefault="003C279B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07DEF640" wp14:editId="0F99B58B">
            <wp:extent cx="4980561" cy="1342417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6209" t="5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1" cy="13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4C1F4" w14:textId="77777777" w:rsidR="003C279B" w:rsidRDefault="003C279B">
      <w:pPr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sz w:val="28"/>
          <w:szCs w:val="28"/>
        </w:rPr>
        <w:lastRenderedPageBreak/>
        <w:br w:type="page"/>
      </w:r>
    </w:p>
    <w:p w14:paraId="595188AD" w14:textId="77777777" w:rsidR="003C279B" w:rsidRDefault="003C279B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080959B4" w14:textId="5DC28296" w:rsidR="00BB3277" w:rsidRPr="003C279B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3C279B">
        <w:rPr>
          <w:rFonts w:ascii="CIDFont+F1" w:eastAsia="CIDFont+F1" w:cs="CIDFont+F1"/>
          <w:b/>
          <w:sz w:val="30"/>
          <w:szCs w:val="28"/>
        </w:rPr>
        <w:t>Program on Finalize method.</w:t>
      </w:r>
    </w:p>
    <w:p w14:paraId="69C2FC3F" w14:textId="77777777" w:rsidR="00BB3277" w:rsidRPr="003C279B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3C279B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3C279B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7853DD0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FinalizeExample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4452E46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[]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) {</w:t>
      </w:r>
    </w:p>
    <w:p w14:paraId="3B1035E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77EFCE0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My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obj = new </w:t>
      </w: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My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5BEF154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obj = null;</w:t>
      </w:r>
    </w:p>
    <w:p w14:paraId="493CEBD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ystem.gc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412FBBF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F4BDDE8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C8CF6E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class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MyClas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 xml:space="preserve"> {</w:t>
      </w:r>
    </w:p>
    <w:p w14:paraId="46E9E6A5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@Override</w:t>
      </w:r>
    </w:p>
    <w:p w14:paraId="16422E3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rotected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finaliz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 throws Throwable {</w:t>
      </w:r>
    </w:p>
    <w:p w14:paraId="03F3F1DD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ry {</w:t>
      </w:r>
    </w:p>
    <w:p w14:paraId="409264C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Object is being finalized.");</w:t>
      </w:r>
    </w:p>
    <w:p w14:paraId="4B30262A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 finally {</w:t>
      </w:r>
    </w:p>
    <w:p w14:paraId="1135023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uper.finalize</w:t>
      </w:r>
      <w:proofErr w:type="spellEnd"/>
      <w:proofErr w:type="gramEnd"/>
      <w:r w:rsidRPr="00BB3277">
        <w:rPr>
          <w:rFonts w:ascii="CIDFont+F2" w:eastAsia="CIDFont+F2" w:cs="CIDFont+F2"/>
          <w:sz w:val="28"/>
          <w:szCs w:val="28"/>
        </w:rPr>
        <w:t>();</w:t>
      </w:r>
    </w:p>
    <w:p w14:paraId="39A37DA1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50176E6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DF3CC0C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CE7C5A4" w14:textId="77777777" w:rsidR="003C279B" w:rsidRDefault="003C279B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2962A40" w14:textId="77777777" w:rsidR="003C279B" w:rsidRDefault="003C279B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  <w:r>
        <w:rPr>
          <w:rFonts w:ascii="CIDFont+F1" w:eastAsia="CIDFont+F1" w:cs="CIDFont+F1"/>
          <w:noProof/>
          <w:sz w:val="28"/>
          <w:szCs w:val="28"/>
        </w:rPr>
        <w:drawing>
          <wp:inline distT="0" distB="0" distL="0" distR="0" wp14:anchorId="16D64321" wp14:editId="34DA1438">
            <wp:extent cx="4980561" cy="1284051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6209" t="6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1" cy="128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FB4E3" w14:textId="77777777" w:rsidR="003C279B" w:rsidRDefault="003C279B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8"/>
          <w:szCs w:val="28"/>
        </w:rPr>
      </w:pPr>
    </w:p>
    <w:p w14:paraId="622B47E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173124F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269237E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277F65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5F31EB0D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9133934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1862D7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38A590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D869A5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3FDAEC6B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CAC9A4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4A7E56C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819203A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46F60931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7CB7883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3DB2005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08681EE9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1D7681E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66612ED0" w14:textId="77777777" w:rsidR="00186E7E" w:rsidRDefault="00186E7E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</w:p>
    <w:p w14:paraId="7751A21F" w14:textId="0A18917B" w:rsidR="00BB3277" w:rsidRPr="003C279B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b/>
          <w:sz w:val="30"/>
          <w:szCs w:val="28"/>
        </w:rPr>
      </w:pPr>
      <w:r w:rsidRPr="003C279B">
        <w:rPr>
          <w:rFonts w:ascii="CIDFont+F1" w:eastAsia="CIDFont+F1" w:cs="CIDFont+F1"/>
          <w:b/>
          <w:sz w:val="30"/>
          <w:szCs w:val="28"/>
        </w:rPr>
        <w:t>Program on Garbage Collection.</w:t>
      </w:r>
    </w:p>
    <w:p w14:paraId="11C567F1" w14:textId="77777777" w:rsidR="00BB3277" w:rsidRPr="003C279B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b/>
          <w:sz w:val="30"/>
          <w:szCs w:val="28"/>
        </w:rPr>
      </w:pPr>
      <w:r w:rsidRPr="003C279B">
        <w:rPr>
          <w:rFonts w:ascii="CIDFont+F1" w:eastAsia="CIDFont+F1" w:cs="CIDFont+F1"/>
          <w:b/>
          <w:sz w:val="30"/>
          <w:szCs w:val="28"/>
        </w:rPr>
        <w:t xml:space="preserve">Program: </w:t>
      </w:r>
      <w:r w:rsidRPr="003C279B">
        <w:rPr>
          <w:rFonts w:ascii="CIDFont+F2" w:eastAsia="CIDFont+F2" w:cs="CIDFont+F2"/>
          <w:b/>
          <w:sz w:val="30"/>
          <w:szCs w:val="28"/>
        </w:rPr>
        <w:t>//Krishna jaiswal76</w:t>
      </w:r>
    </w:p>
    <w:p w14:paraId="5D313296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public class TestGarbage1</w:t>
      </w:r>
    </w:p>
    <w:p w14:paraId="436E7A8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{</w:t>
      </w:r>
    </w:p>
    <w:p w14:paraId="005EBB2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finalize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{</w:t>
      </w:r>
    </w:p>
    <w:p w14:paraId="4D3E663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lastRenderedPageBreak/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</w:t>
      </w:r>
      <w:r>
        <w:rPr>
          <w:rFonts w:ascii="CIDFont+F2" w:eastAsia="CIDFont+F2" w:cs="CIDFont+F2"/>
          <w:sz w:val="28"/>
          <w:szCs w:val="28"/>
        </w:rPr>
        <w:t>Krishna jaiswal76</w:t>
      </w:r>
      <w:r w:rsidRPr="00BB3277">
        <w:rPr>
          <w:rFonts w:ascii="CIDFont+F2" w:eastAsia="CIDFont+F2" w:cs="CIDFont+F2"/>
          <w:sz w:val="28"/>
          <w:szCs w:val="28"/>
        </w:rPr>
        <w:t>");</w:t>
      </w:r>
    </w:p>
    <w:p w14:paraId="6DE320EB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r w:rsidRPr="00BB3277">
        <w:rPr>
          <w:rFonts w:ascii="CIDFont+F2" w:eastAsia="CIDFont+F2" w:cs="CIDFont+F2"/>
          <w:sz w:val="28"/>
          <w:szCs w:val="28"/>
        </w:rPr>
        <w:t>System.out.println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"object is garbage collected");</w:t>
      </w:r>
    </w:p>
    <w:p w14:paraId="3D72CBA9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77FBE8A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 xml:space="preserve">public static void </w:t>
      </w:r>
      <w:proofErr w:type="gramStart"/>
      <w:r w:rsidRPr="00BB3277">
        <w:rPr>
          <w:rFonts w:ascii="CIDFont+F2" w:eastAsia="CIDFont+F2" w:cs="CIDFont+F2"/>
          <w:sz w:val="28"/>
          <w:szCs w:val="28"/>
        </w:rPr>
        <w:t>main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 xml:space="preserve">String </w:t>
      </w:r>
      <w:proofErr w:type="spellStart"/>
      <w:r w:rsidRPr="00BB3277">
        <w:rPr>
          <w:rFonts w:ascii="CIDFont+F2" w:eastAsia="CIDFont+F2" w:cs="CIDFont+F2"/>
          <w:sz w:val="28"/>
          <w:szCs w:val="28"/>
        </w:rPr>
        <w:t>args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[]){</w:t>
      </w:r>
    </w:p>
    <w:p w14:paraId="161891AE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estGarbage1 s1=new TestGarbage1();</w:t>
      </w:r>
    </w:p>
    <w:p w14:paraId="47997962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TestGarbage1 s2=new TestGarbage1();</w:t>
      </w:r>
    </w:p>
    <w:p w14:paraId="65D26EC7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1=null;</w:t>
      </w:r>
    </w:p>
    <w:p w14:paraId="54F0C1C0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s2=null;</w:t>
      </w:r>
    </w:p>
    <w:p w14:paraId="3345CD73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proofErr w:type="spellStart"/>
      <w:proofErr w:type="gramStart"/>
      <w:r w:rsidRPr="00BB3277">
        <w:rPr>
          <w:rFonts w:ascii="CIDFont+F2" w:eastAsia="CIDFont+F2" w:cs="CIDFont+F2"/>
          <w:sz w:val="28"/>
          <w:szCs w:val="28"/>
        </w:rPr>
        <w:t>System.gc</w:t>
      </w:r>
      <w:proofErr w:type="spellEnd"/>
      <w:r w:rsidRPr="00BB3277">
        <w:rPr>
          <w:rFonts w:ascii="CIDFont+F2" w:eastAsia="CIDFont+F2" w:cs="CIDFont+F2"/>
          <w:sz w:val="28"/>
          <w:szCs w:val="28"/>
        </w:rPr>
        <w:t>(</w:t>
      </w:r>
      <w:proofErr w:type="gramEnd"/>
      <w:r w:rsidRPr="00BB3277">
        <w:rPr>
          <w:rFonts w:ascii="CIDFont+F2" w:eastAsia="CIDFont+F2" w:cs="CIDFont+F2"/>
          <w:sz w:val="28"/>
          <w:szCs w:val="28"/>
        </w:rPr>
        <w:t>);</w:t>
      </w:r>
    </w:p>
    <w:p w14:paraId="17E7816F" w14:textId="77777777" w:rsidR="00BB3277" w:rsidRP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275D2BD5" w14:textId="77777777" w:rsidR="00BB3277" w:rsidRDefault="00BB3277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 w:rsidRPr="00BB3277">
        <w:rPr>
          <w:rFonts w:ascii="CIDFont+F2" w:eastAsia="CIDFont+F2" w:cs="CIDFont+F2"/>
          <w:sz w:val="28"/>
          <w:szCs w:val="28"/>
        </w:rPr>
        <w:t>}</w:t>
      </w:r>
    </w:p>
    <w:p w14:paraId="3C67602C" w14:textId="77777777" w:rsidR="003C279B" w:rsidRDefault="003C279B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  <w:r>
        <w:rPr>
          <w:rFonts w:ascii="CIDFont+F2" w:eastAsia="CIDFont+F2" w:cs="CIDFont+F2"/>
          <w:noProof/>
          <w:sz w:val="28"/>
          <w:szCs w:val="28"/>
        </w:rPr>
        <w:drawing>
          <wp:inline distT="0" distB="0" distL="0" distR="0" wp14:anchorId="2D4669E8" wp14:editId="0159C0A7">
            <wp:extent cx="5194570" cy="1322961"/>
            <wp:effectExtent l="19050" t="0" r="608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2608" t="6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70" cy="132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150FF" w14:textId="77777777" w:rsidR="00EF5121" w:rsidRDefault="00EF5121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p w14:paraId="32ED3EBF" w14:textId="77777777" w:rsidR="00EF5121" w:rsidRDefault="00EF5121" w:rsidP="00BB3277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sz w:val="28"/>
          <w:szCs w:val="28"/>
        </w:rPr>
      </w:pPr>
    </w:p>
    <w:sectPr w:rsidR="00EF5121" w:rsidSect="00C61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1770"/>
    <w:multiLevelType w:val="multilevel"/>
    <w:tmpl w:val="9A066B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5382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893A2C"/>
    <w:multiLevelType w:val="multilevel"/>
    <w:tmpl w:val="D4DA25E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2472BF"/>
    <w:multiLevelType w:val="multilevel"/>
    <w:tmpl w:val="BDB8B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413F8"/>
    <w:multiLevelType w:val="multilevel"/>
    <w:tmpl w:val="8E4A3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8278221">
    <w:abstractNumId w:val="2"/>
  </w:num>
  <w:num w:numId="2" w16cid:durableId="339819985">
    <w:abstractNumId w:val="1"/>
  </w:num>
  <w:num w:numId="3" w16cid:durableId="82923354">
    <w:abstractNumId w:val="0"/>
  </w:num>
  <w:num w:numId="4" w16cid:durableId="112866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77"/>
    <w:rsid w:val="00095C58"/>
    <w:rsid w:val="00145E7C"/>
    <w:rsid w:val="00186E7E"/>
    <w:rsid w:val="00247ED8"/>
    <w:rsid w:val="002C1DDF"/>
    <w:rsid w:val="003C279B"/>
    <w:rsid w:val="00466622"/>
    <w:rsid w:val="004A4192"/>
    <w:rsid w:val="004F5FC9"/>
    <w:rsid w:val="005258F0"/>
    <w:rsid w:val="005379B9"/>
    <w:rsid w:val="0073017C"/>
    <w:rsid w:val="00792420"/>
    <w:rsid w:val="008B4502"/>
    <w:rsid w:val="009A4A53"/>
    <w:rsid w:val="009A61E3"/>
    <w:rsid w:val="009F5F1D"/>
    <w:rsid w:val="00BB3277"/>
    <w:rsid w:val="00BD4EC8"/>
    <w:rsid w:val="00C61C33"/>
    <w:rsid w:val="00C72B8F"/>
    <w:rsid w:val="00D576C9"/>
    <w:rsid w:val="00D652BD"/>
    <w:rsid w:val="00D76116"/>
    <w:rsid w:val="00EF5121"/>
    <w:rsid w:val="00F4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F80D"/>
  <w15:docId w15:val="{AA370256-2B48-4024-9B19-7539E547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33"/>
  </w:style>
  <w:style w:type="paragraph" w:styleId="Heading1">
    <w:name w:val="heading 1"/>
    <w:basedOn w:val="Normal1"/>
    <w:next w:val="Normal1"/>
    <w:link w:val="Heading1Char"/>
    <w:rsid w:val="00BD4EC8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4EC8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Normal1">
    <w:name w:val="Normal1"/>
    <w:rsid w:val="00BD4EC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4065-1EC5-4EA8-A428-0924F4A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5339</Words>
  <Characters>3043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hslegand@gmail.com</cp:lastModifiedBy>
  <cp:revision>2</cp:revision>
  <dcterms:created xsi:type="dcterms:W3CDTF">2024-01-08T09:12:00Z</dcterms:created>
  <dcterms:modified xsi:type="dcterms:W3CDTF">2024-01-08T09:12:00Z</dcterms:modified>
</cp:coreProperties>
</file>